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272" w:rsidRDefault="00465C8E" w:rsidP="00F77C6D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  <w:lang w:val="kk-KZ"/>
        </w:rPr>
      </w:pPr>
      <w:r w:rsidRPr="00465C8E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.35pt;margin-top:-16.25pt;width:532.9pt;height:789.5pt;z-index:-251658240;mso-width-relative:margin;mso-height-relative:margin" fillcolor="#9ee0f7 [1941]" strokecolor="#9ee0f7 [1941]" strokeweight="1pt">
            <v:fill color2="#def4fc [661]" angle="-45" focus="-50%" type="gradient"/>
            <v:shadow on="t" type="perspective" color="#0b759b [1605]" opacity=".5" offset="1pt" offset2="-3pt"/>
            <v:textbox>
              <w:txbxContent>
                <w:p w:rsidR="002E3E04" w:rsidRDefault="002E3E04" w:rsidP="002E3E04">
                  <w:pPr>
                    <w:spacing w:after="0" w:line="240" w:lineRule="auto"/>
                    <w:jc w:val="right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ББ 2021 жыл «__»_______</w:t>
                  </w:r>
                </w:p>
                <w:p w:rsidR="002E3E04" w:rsidRDefault="002E3E04" w:rsidP="002E3E04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                                                                                                              № ___ бұйрығына </w:t>
                  </w:r>
                </w:p>
                <w:p w:rsidR="002E3E04" w:rsidRDefault="002E3E04" w:rsidP="002E3E04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                                                                                                             2-қосымша</w:t>
                  </w:r>
                </w:p>
                <w:p w:rsidR="00237272" w:rsidRPr="00EB5759" w:rsidRDefault="00237272" w:rsidP="00237272">
                  <w:pPr>
                    <w:rPr>
                      <w:lang w:val="kk-KZ"/>
                    </w:rPr>
                  </w:pPr>
                </w:p>
              </w:txbxContent>
            </v:textbox>
          </v:shape>
        </w:pict>
      </w:r>
    </w:p>
    <w:p w:rsidR="00F77C6D" w:rsidRPr="00237272" w:rsidRDefault="00792B04" w:rsidP="00F77C6D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  <w:lang w:val="kk-KZ"/>
        </w:rPr>
      </w:pPr>
      <w:r w:rsidRPr="00237272">
        <w:rPr>
          <w:rFonts w:ascii="Times New Roman" w:hAnsi="Times New Roman" w:cs="Times New Roman"/>
          <w:b/>
          <w:color w:val="0000FF"/>
          <w:sz w:val="32"/>
          <w:szCs w:val="32"/>
          <w:lang w:val="kk-KZ"/>
        </w:rPr>
        <w:t xml:space="preserve">Батыс Қазақстан облысы әкімдігі білім басқармасы </w:t>
      </w:r>
    </w:p>
    <w:p w:rsidR="00792B04" w:rsidRPr="00237272" w:rsidRDefault="00792B04" w:rsidP="00F77C6D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  <w:lang w:val="kk-KZ"/>
        </w:rPr>
      </w:pPr>
      <w:r w:rsidRPr="00237272">
        <w:rPr>
          <w:rFonts w:ascii="Times New Roman" w:hAnsi="Times New Roman" w:cs="Times New Roman"/>
          <w:b/>
          <w:color w:val="0000FF"/>
          <w:sz w:val="32"/>
          <w:szCs w:val="32"/>
          <w:lang w:val="kk-KZ"/>
        </w:rPr>
        <w:t>«облыстық экологиялық–биологиялық орталығы» МКҚК</w:t>
      </w:r>
    </w:p>
    <w:p w:rsidR="00792B04" w:rsidRPr="00FC0947" w:rsidRDefault="00792B04" w:rsidP="00C6284A">
      <w:pPr>
        <w:jc w:val="center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</w:p>
    <w:p w:rsidR="00792B04" w:rsidRPr="00FC0947" w:rsidRDefault="00792B04" w:rsidP="008B12C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92B04" w:rsidRPr="008B12CE" w:rsidRDefault="00EB5759" w:rsidP="008B1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B57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68355</wp:posOffset>
            </wp:positionH>
            <wp:positionV relativeFrom="paragraph">
              <wp:posOffset>28409</wp:posOffset>
            </wp:positionV>
            <wp:extent cx="1475796" cy="1455089"/>
            <wp:effectExtent l="19050" t="0" r="0" b="0"/>
            <wp:wrapNone/>
            <wp:docPr id="1" name="Рисунок 2" descr="C:\Users\2020\Desktop\экошколамект\WhatsApp Image 2021-02-09 at 17.11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экошколамект\WhatsApp Image 2021-02-09 at 17.11.00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802" cy="146791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7C6D" w:rsidRDefault="00F77C6D" w:rsidP="008B1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77C6D" w:rsidRDefault="00F77C6D" w:rsidP="008B1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77C6D" w:rsidRDefault="00F77C6D" w:rsidP="008B1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77C6D" w:rsidRDefault="00F77C6D" w:rsidP="008B1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77C6D" w:rsidRDefault="00F77C6D" w:rsidP="008B1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77C6D" w:rsidRDefault="00F77C6D" w:rsidP="008B1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37272" w:rsidRDefault="00237272" w:rsidP="008B12C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  <w:lang w:val="kk-KZ"/>
        </w:rPr>
      </w:pPr>
    </w:p>
    <w:p w:rsidR="00237272" w:rsidRDefault="00237272" w:rsidP="00EB5759">
      <w:pPr>
        <w:spacing w:after="0" w:line="240" w:lineRule="auto"/>
        <w:rPr>
          <w:rFonts w:ascii="Times New Roman" w:hAnsi="Times New Roman" w:cs="Times New Roman"/>
          <w:b/>
          <w:color w:val="0000FF"/>
          <w:sz w:val="40"/>
          <w:szCs w:val="40"/>
          <w:lang w:val="kk-KZ"/>
        </w:rPr>
      </w:pPr>
    </w:p>
    <w:p w:rsidR="00237272" w:rsidRDefault="00237272" w:rsidP="00064DE5">
      <w:pPr>
        <w:spacing w:after="0" w:line="240" w:lineRule="auto"/>
        <w:rPr>
          <w:rFonts w:ascii="Times New Roman" w:hAnsi="Times New Roman" w:cs="Times New Roman"/>
          <w:b/>
          <w:color w:val="0000FF"/>
          <w:sz w:val="40"/>
          <w:szCs w:val="40"/>
          <w:lang w:val="kk-KZ"/>
        </w:rPr>
      </w:pPr>
    </w:p>
    <w:p w:rsidR="00EB5759" w:rsidRDefault="00EB5759" w:rsidP="008B12C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  <w:lang w:val="kk-KZ"/>
        </w:rPr>
      </w:pPr>
      <w:r w:rsidRPr="00EB5759">
        <w:rPr>
          <w:rFonts w:ascii="Times New Roman" w:hAnsi="Times New Roman" w:cs="Times New Roman"/>
          <w:b/>
          <w:color w:val="0000FF"/>
          <w:sz w:val="40"/>
          <w:szCs w:val="40"/>
          <w:lang w:val="kk-KZ"/>
        </w:rPr>
        <w:t xml:space="preserve">ЭКОМЕКТЕП </w:t>
      </w:r>
    </w:p>
    <w:p w:rsidR="00EB5759" w:rsidRDefault="009E4D9D" w:rsidP="008B12C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  <w:lang w:val="kk-KZ"/>
        </w:rPr>
      </w:pPr>
      <w:r w:rsidRPr="00EB5759">
        <w:rPr>
          <w:rFonts w:ascii="Times New Roman" w:hAnsi="Times New Roman" w:cs="Times New Roman"/>
          <w:b/>
          <w:color w:val="0000FF"/>
          <w:sz w:val="40"/>
          <w:szCs w:val="40"/>
          <w:lang w:val="kk-KZ"/>
        </w:rPr>
        <w:t>ПАСПОРТЫ</w:t>
      </w:r>
    </w:p>
    <w:p w:rsidR="00064DE5" w:rsidRPr="00EB5759" w:rsidRDefault="00064DE5" w:rsidP="008B12C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  <w:lang w:val="kk-KZ"/>
        </w:rPr>
        <w:t>2021-2025ж.ж.</w:t>
      </w:r>
    </w:p>
    <w:p w:rsidR="009E4D9D" w:rsidRDefault="009E4D9D" w:rsidP="008B12C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  <w:lang w:val="kk-KZ"/>
        </w:rPr>
      </w:pPr>
    </w:p>
    <w:p w:rsidR="00EB5759" w:rsidRDefault="009E4D9D" w:rsidP="008B12C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  <w:lang w:val="kk-KZ"/>
        </w:rPr>
        <w:t>П</w:t>
      </w:r>
      <w:r w:rsidRPr="00EB5759">
        <w:rPr>
          <w:rFonts w:ascii="Times New Roman" w:hAnsi="Times New Roman" w:cs="Times New Roman"/>
          <w:b/>
          <w:color w:val="0000FF"/>
          <w:sz w:val="40"/>
          <w:szCs w:val="40"/>
          <w:lang w:val="kk-KZ"/>
        </w:rPr>
        <w:t xml:space="preserve">АСПОРТ </w:t>
      </w:r>
    </w:p>
    <w:p w:rsidR="008B12CE" w:rsidRDefault="00EB5759" w:rsidP="008B12C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  <w:lang w:val="kk-KZ"/>
        </w:rPr>
      </w:pPr>
      <w:r w:rsidRPr="00EB5759">
        <w:rPr>
          <w:rFonts w:ascii="Times New Roman" w:hAnsi="Times New Roman" w:cs="Times New Roman"/>
          <w:b/>
          <w:color w:val="0000FF"/>
          <w:sz w:val="40"/>
          <w:szCs w:val="40"/>
          <w:lang w:val="kk-KZ"/>
        </w:rPr>
        <w:t>ЭКОШКОЛ</w:t>
      </w:r>
      <w:r w:rsidR="009E4D9D">
        <w:rPr>
          <w:rFonts w:ascii="Times New Roman" w:hAnsi="Times New Roman" w:cs="Times New Roman"/>
          <w:b/>
          <w:color w:val="0000FF"/>
          <w:sz w:val="40"/>
          <w:szCs w:val="40"/>
          <w:lang w:val="kk-KZ"/>
        </w:rPr>
        <w:t>Ы</w:t>
      </w:r>
    </w:p>
    <w:p w:rsidR="00064DE5" w:rsidRPr="00EB5759" w:rsidRDefault="00064DE5" w:rsidP="008B12C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  <w:lang w:val="kk-KZ"/>
        </w:rPr>
        <w:t>2021-2025г.г.</w:t>
      </w:r>
    </w:p>
    <w:p w:rsidR="00792B04" w:rsidRPr="00EB5759" w:rsidRDefault="00792B04">
      <w:pPr>
        <w:rPr>
          <w:rFonts w:ascii="Times New Roman" w:hAnsi="Times New Roman" w:cs="Times New Roman"/>
          <w:b/>
          <w:sz w:val="28"/>
          <w:szCs w:val="28"/>
        </w:rPr>
      </w:pPr>
    </w:p>
    <w:p w:rsidR="00792B04" w:rsidRDefault="00792B04">
      <w:pPr>
        <w:rPr>
          <w:rFonts w:ascii="Times New Roman" w:hAnsi="Times New Roman" w:cs="Times New Roman"/>
          <w:sz w:val="28"/>
          <w:szCs w:val="28"/>
        </w:rPr>
      </w:pPr>
    </w:p>
    <w:p w:rsidR="00792B04" w:rsidRDefault="00792B04">
      <w:pPr>
        <w:rPr>
          <w:rFonts w:ascii="Times New Roman" w:hAnsi="Times New Roman" w:cs="Times New Roman"/>
          <w:sz w:val="28"/>
          <w:szCs w:val="28"/>
        </w:rPr>
      </w:pPr>
    </w:p>
    <w:p w:rsidR="008B12CE" w:rsidRDefault="008B12CE">
      <w:pPr>
        <w:rPr>
          <w:rFonts w:ascii="Times New Roman" w:hAnsi="Times New Roman" w:cs="Times New Roman"/>
          <w:sz w:val="28"/>
          <w:szCs w:val="28"/>
        </w:rPr>
      </w:pPr>
    </w:p>
    <w:p w:rsidR="008B12CE" w:rsidRPr="00064DE5" w:rsidRDefault="008B12CE" w:rsidP="00064DE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B12CE" w:rsidRDefault="008B12CE">
      <w:pPr>
        <w:rPr>
          <w:rFonts w:ascii="Times New Roman" w:hAnsi="Times New Roman" w:cs="Times New Roman"/>
          <w:sz w:val="28"/>
          <w:szCs w:val="28"/>
        </w:rPr>
      </w:pPr>
    </w:p>
    <w:p w:rsidR="00C6284A" w:rsidRDefault="00C6284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7C6D" w:rsidRDefault="00F77C6D" w:rsidP="003B1C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7C6D" w:rsidRDefault="00F77C6D" w:rsidP="003B1C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7C6D" w:rsidRDefault="00F77C6D" w:rsidP="003B1C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7C6D" w:rsidRDefault="00F77C6D" w:rsidP="003B1C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37272" w:rsidRPr="005F6819" w:rsidRDefault="005F6819" w:rsidP="00EB5759">
      <w:pPr>
        <w:jc w:val="center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2021</w:t>
      </w:r>
      <w:r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 жыл</w:t>
      </w:r>
    </w:p>
    <w:p w:rsidR="00792B04" w:rsidRPr="00F77C6D" w:rsidRDefault="003B1C48" w:rsidP="003B1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7C6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Эко</w:t>
      </w:r>
      <w:r w:rsidR="005121A1" w:rsidRPr="00F77C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огиялық </w:t>
      </w:r>
      <w:r w:rsidRPr="00F77C6D">
        <w:rPr>
          <w:rFonts w:ascii="Times New Roman" w:hAnsi="Times New Roman" w:cs="Times New Roman"/>
          <w:b/>
          <w:sz w:val="28"/>
          <w:szCs w:val="28"/>
          <w:lang w:val="kk-KZ"/>
        </w:rPr>
        <w:t>мектепті паспорттау</w:t>
      </w:r>
    </w:p>
    <w:p w:rsidR="003B1C48" w:rsidRPr="00F77C6D" w:rsidRDefault="003B1C48" w:rsidP="003B1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7C6D">
        <w:rPr>
          <w:rFonts w:ascii="Times New Roman" w:hAnsi="Times New Roman" w:cs="Times New Roman"/>
          <w:b/>
          <w:sz w:val="28"/>
          <w:szCs w:val="28"/>
          <w:lang w:val="kk-KZ"/>
        </w:rPr>
        <w:t>ЖАДЫНАМАСЫ</w:t>
      </w:r>
    </w:p>
    <w:p w:rsidR="004D6755" w:rsidRPr="00F77C6D" w:rsidRDefault="004D6755" w:rsidP="003B1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1E39" w:rsidRPr="00F77C6D" w:rsidRDefault="006F1E39" w:rsidP="006F1E39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7C6D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77C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77C6D">
        <w:rPr>
          <w:rFonts w:ascii="Times New Roman" w:hAnsi="Times New Roman" w:cs="Times New Roman"/>
          <w:sz w:val="28"/>
          <w:szCs w:val="28"/>
          <w:lang w:val="kk-KZ"/>
        </w:rPr>
        <w:t>Білім бөлімі басшысының төрағалығымен комиссия құру;</w:t>
      </w:r>
    </w:p>
    <w:p w:rsidR="006F1E39" w:rsidRPr="00F77C6D" w:rsidRDefault="00F77C6D" w:rsidP="006F1E39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6F1E39" w:rsidRPr="00F77C6D">
        <w:rPr>
          <w:rFonts w:ascii="Times New Roman" w:hAnsi="Times New Roman" w:cs="Times New Roman"/>
          <w:sz w:val="28"/>
          <w:szCs w:val="28"/>
          <w:lang w:val="kk-KZ"/>
        </w:rPr>
        <w:t>Экосовет құру, БҚО білім басқармасында экомектептің төлқұжатын рәсімдеу және тіркеу;</w:t>
      </w:r>
    </w:p>
    <w:p w:rsidR="006F1E39" w:rsidRPr="00F77C6D" w:rsidRDefault="006F1E39" w:rsidP="006F1E39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7C6D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F77C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77C6D">
        <w:rPr>
          <w:rFonts w:ascii="Times New Roman" w:hAnsi="Times New Roman" w:cs="Times New Roman"/>
          <w:sz w:val="28"/>
          <w:szCs w:val="28"/>
          <w:lang w:val="kk-KZ"/>
        </w:rPr>
        <w:t>Экоме</w:t>
      </w:r>
      <w:r w:rsidR="009C2D2A" w:rsidRPr="00F77C6D">
        <w:rPr>
          <w:rFonts w:ascii="Times New Roman" w:hAnsi="Times New Roman" w:cs="Times New Roman"/>
          <w:sz w:val="28"/>
          <w:szCs w:val="28"/>
          <w:lang w:val="kk-KZ"/>
        </w:rPr>
        <w:t xml:space="preserve">ктеп құру үшін қолда бар табиғи және </w:t>
      </w:r>
      <w:r w:rsidRPr="00F77C6D">
        <w:rPr>
          <w:rFonts w:ascii="Times New Roman" w:hAnsi="Times New Roman" w:cs="Times New Roman"/>
          <w:sz w:val="28"/>
          <w:szCs w:val="28"/>
          <w:lang w:val="kk-KZ"/>
        </w:rPr>
        <w:t xml:space="preserve">материалдық ресурстар </w:t>
      </w:r>
      <w:r w:rsidR="009C2D2A" w:rsidRPr="00F77C6D">
        <w:rPr>
          <w:rFonts w:ascii="Times New Roman" w:hAnsi="Times New Roman" w:cs="Times New Roman"/>
          <w:sz w:val="28"/>
          <w:szCs w:val="28"/>
          <w:lang w:val="kk-KZ"/>
        </w:rPr>
        <w:t>актілерін жасаңыз;</w:t>
      </w:r>
    </w:p>
    <w:p w:rsidR="006F1E39" w:rsidRPr="00F77C6D" w:rsidRDefault="006F1E39" w:rsidP="006F1E39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7C6D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F77C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77C6D">
        <w:rPr>
          <w:rFonts w:ascii="Times New Roman" w:hAnsi="Times New Roman" w:cs="Times New Roman"/>
          <w:sz w:val="28"/>
          <w:szCs w:val="28"/>
          <w:lang w:val="kk-KZ"/>
        </w:rPr>
        <w:t xml:space="preserve">Эко-мектепті көрнекі түрде көрсететін нысандарды көрсете отырып, карта схемаларын дайындаңыз. Объектілердің фотоматериалдарын дайындау </w:t>
      </w:r>
      <w:r w:rsidRPr="00EB5759">
        <w:rPr>
          <w:rFonts w:ascii="Times New Roman" w:hAnsi="Times New Roman" w:cs="Times New Roman"/>
          <w:i/>
          <w:sz w:val="24"/>
          <w:szCs w:val="28"/>
          <w:lang w:val="kk-KZ"/>
        </w:rPr>
        <w:t>(жылдың әр уақытында бірнеше фотосурет қажет)</w:t>
      </w:r>
      <w:r w:rsidR="009C2D2A" w:rsidRPr="00F77C6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F1E39" w:rsidRPr="00F77C6D" w:rsidRDefault="006F1E39" w:rsidP="006F1E39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7C6D">
        <w:rPr>
          <w:rFonts w:ascii="Times New Roman" w:hAnsi="Times New Roman" w:cs="Times New Roman"/>
          <w:sz w:val="28"/>
          <w:szCs w:val="28"/>
          <w:lang w:val="kk-KZ"/>
        </w:rPr>
        <w:t>5. Эко мектептің негізгі қорының ассортиментінің сипаттамасы</w:t>
      </w:r>
      <w:r w:rsidR="00B36FE4" w:rsidRPr="00F77C6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D6755" w:rsidRPr="00F77C6D" w:rsidRDefault="006F1E39" w:rsidP="006F1E39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7C6D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="00F77C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77C6D">
        <w:rPr>
          <w:rFonts w:ascii="Times New Roman" w:hAnsi="Times New Roman" w:cs="Times New Roman"/>
          <w:sz w:val="28"/>
          <w:szCs w:val="28"/>
          <w:lang w:val="kk-KZ"/>
        </w:rPr>
        <w:t>Эко мектептің негізгі қызметінің бағыттары бойынша ақпарат дайындау,</w:t>
      </w:r>
      <w:r w:rsidR="00EB57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77C6D">
        <w:rPr>
          <w:rFonts w:ascii="Times New Roman" w:hAnsi="Times New Roman" w:cs="Times New Roman"/>
          <w:sz w:val="28"/>
          <w:szCs w:val="28"/>
          <w:lang w:val="kk-KZ"/>
        </w:rPr>
        <w:t xml:space="preserve">оның </w:t>
      </w:r>
      <w:r w:rsidR="00F77C6D">
        <w:rPr>
          <w:rFonts w:ascii="Times New Roman" w:hAnsi="Times New Roman" w:cs="Times New Roman"/>
          <w:sz w:val="28"/>
          <w:szCs w:val="28"/>
          <w:lang w:val="kk-KZ"/>
        </w:rPr>
        <w:t xml:space="preserve">ішінде </w:t>
      </w:r>
      <w:r w:rsidR="00EB5759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Pr="00F77C6D">
        <w:rPr>
          <w:rFonts w:ascii="Times New Roman" w:hAnsi="Times New Roman" w:cs="Times New Roman"/>
          <w:sz w:val="28"/>
          <w:szCs w:val="28"/>
          <w:lang w:val="kk-KZ"/>
        </w:rPr>
        <w:t>кологи</w:t>
      </w:r>
      <w:r w:rsidR="00F77C6D">
        <w:rPr>
          <w:rFonts w:ascii="Times New Roman" w:hAnsi="Times New Roman" w:cs="Times New Roman"/>
          <w:sz w:val="28"/>
          <w:szCs w:val="28"/>
          <w:lang w:val="kk-KZ"/>
        </w:rPr>
        <w:t xml:space="preserve">ялық кеңес бекіткен экологиялық </w:t>
      </w:r>
      <w:r w:rsidRPr="00F77C6D">
        <w:rPr>
          <w:rFonts w:ascii="Times New Roman" w:hAnsi="Times New Roman" w:cs="Times New Roman"/>
          <w:sz w:val="28"/>
          <w:szCs w:val="28"/>
          <w:lang w:val="kk-KZ"/>
        </w:rPr>
        <w:t>іс-шаралардың тақырыптық жоспарлары,</w:t>
      </w:r>
      <w:r w:rsidR="00EB57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77C6D">
        <w:rPr>
          <w:rFonts w:ascii="Times New Roman" w:hAnsi="Times New Roman" w:cs="Times New Roman"/>
          <w:sz w:val="28"/>
          <w:szCs w:val="28"/>
          <w:lang w:val="kk-KZ"/>
        </w:rPr>
        <w:t>зерттеу жұмыстарының нысандары.</w:t>
      </w:r>
    </w:p>
    <w:p w:rsidR="00F77C6D" w:rsidRDefault="00F77C6D" w:rsidP="006F1E3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1C48" w:rsidRPr="00F77C6D" w:rsidRDefault="006F1E39" w:rsidP="006F1E3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7C6D">
        <w:rPr>
          <w:rFonts w:ascii="Times New Roman" w:hAnsi="Times New Roman" w:cs="Times New Roman"/>
          <w:b/>
          <w:sz w:val="28"/>
          <w:szCs w:val="28"/>
          <w:lang w:val="kk-KZ"/>
        </w:rPr>
        <w:t>ПАМЯТКА</w:t>
      </w:r>
    </w:p>
    <w:p w:rsidR="006F1E39" w:rsidRDefault="00E6016A" w:rsidP="006F1E3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7C6D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6F1E39" w:rsidRPr="00F77C6D">
        <w:rPr>
          <w:rFonts w:ascii="Times New Roman" w:hAnsi="Times New Roman" w:cs="Times New Roman"/>
          <w:b/>
          <w:sz w:val="28"/>
          <w:szCs w:val="28"/>
          <w:lang w:val="kk-KZ"/>
        </w:rPr>
        <w:t>о паспортизации эко</w:t>
      </w:r>
      <w:r w:rsidR="005121A1" w:rsidRPr="00F77C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огической </w:t>
      </w:r>
      <w:r w:rsidR="006F1E39" w:rsidRPr="00F77C6D">
        <w:rPr>
          <w:rFonts w:ascii="Times New Roman" w:hAnsi="Times New Roman" w:cs="Times New Roman"/>
          <w:b/>
          <w:sz w:val="28"/>
          <w:szCs w:val="28"/>
          <w:lang w:val="kk-KZ"/>
        </w:rPr>
        <w:t>школы</w:t>
      </w:r>
    </w:p>
    <w:p w:rsidR="00F77C6D" w:rsidRPr="00F77C6D" w:rsidRDefault="00F77C6D" w:rsidP="006F1E3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1E39" w:rsidRPr="00F77C6D" w:rsidRDefault="006F1E39" w:rsidP="006F1E39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7C6D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EB57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77C6D">
        <w:rPr>
          <w:rFonts w:ascii="Times New Roman" w:hAnsi="Times New Roman" w:cs="Times New Roman"/>
          <w:sz w:val="28"/>
          <w:szCs w:val="28"/>
          <w:lang w:val="kk-KZ"/>
        </w:rPr>
        <w:t>Создать комиссию под председательством руководителя отдела образования;</w:t>
      </w:r>
    </w:p>
    <w:p w:rsidR="006F1E39" w:rsidRPr="00F77C6D" w:rsidRDefault="006F1E39" w:rsidP="006F1E39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7C6D">
        <w:rPr>
          <w:rFonts w:ascii="Times New Roman" w:hAnsi="Times New Roman" w:cs="Times New Roman"/>
          <w:sz w:val="28"/>
          <w:szCs w:val="28"/>
          <w:lang w:val="kk-KZ"/>
        </w:rPr>
        <w:t>2. Создать экосовет,</w:t>
      </w:r>
      <w:r w:rsidR="00EB57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77C6D">
        <w:rPr>
          <w:rFonts w:ascii="Times New Roman" w:hAnsi="Times New Roman" w:cs="Times New Roman"/>
          <w:sz w:val="28"/>
          <w:szCs w:val="28"/>
          <w:lang w:val="kk-KZ"/>
        </w:rPr>
        <w:t xml:space="preserve">оформить и зарегистрировать  паспорт  экошколы </w:t>
      </w:r>
      <w:r w:rsidR="00EB575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F77C6D">
        <w:rPr>
          <w:rFonts w:ascii="Times New Roman" w:hAnsi="Times New Roman" w:cs="Times New Roman"/>
          <w:sz w:val="28"/>
          <w:szCs w:val="28"/>
          <w:lang w:val="kk-KZ"/>
        </w:rPr>
        <w:t>в  управлении образования ЗКО;</w:t>
      </w:r>
    </w:p>
    <w:p w:rsidR="006F1E39" w:rsidRPr="00F77C6D" w:rsidRDefault="006F1E39" w:rsidP="006F1E39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7C6D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EB57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77C6D">
        <w:rPr>
          <w:rFonts w:ascii="Times New Roman" w:hAnsi="Times New Roman" w:cs="Times New Roman"/>
          <w:sz w:val="28"/>
          <w:szCs w:val="28"/>
          <w:lang w:val="kk-KZ"/>
        </w:rPr>
        <w:t>Оформить акты обследования имеющихся природных,материальных ресурсов для создания экошколы;</w:t>
      </w:r>
    </w:p>
    <w:p w:rsidR="006F1E39" w:rsidRPr="00F77C6D" w:rsidRDefault="006F1E39" w:rsidP="006F1E39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7C6D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EB57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77C6D">
        <w:rPr>
          <w:rFonts w:ascii="Times New Roman" w:hAnsi="Times New Roman" w:cs="Times New Roman"/>
          <w:sz w:val="28"/>
          <w:szCs w:val="28"/>
          <w:lang w:val="kk-KZ"/>
        </w:rPr>
        <w:t xml:space="preserve">Подготовить картосхемы с указанием объектов наглядно представляющие экошколу. Подготовить фотоматериалы объектов </w:t>
      </w:r>
      <w:r w:rsidRPr="00EB5759">
        <w:rPr>
          <w:rFonts w:ascii="Times New Roman" w:hAnsi="Times New Roman" w:cs="Times New Roman"/>
          <w:i/>
          <w:sz w:val="24"/>
          <w:szCs w:val="28"/>
          <w:lang w:val="kk-KZ"/>
        </w:rPr>
        <w:t xml:space="preserve">(желательно несколько </w:t>
      </w:r>
      <w:r w:rsidR="00F77C6D" w:rsidRPr="00EB5759">
        <w:rPr>
          <w:rFonts w:ascii="Times New Roman" w:hAnsi="Times New Roman" w:cs="Times New Roman"/>
          <w:i/>
          <w:sz w:val="24"/>
          <w:szCs w:val="28"/>
          <w:lang w:val="kk-KZ"/>
        </w:rPr>
        <w:t xml:space="preserve">фотографий </w:t>
      </w:r>
      <w:r w:rsidR="00EB5759">
        <w:rPr>
          <w:rFonts w:ascii="Times New Roman" w:hAnsi="Times New Roman" w:cs="Times New Roman"/>
          <w:i/>
          <w:sz w:val="24"/>
          <w:szCs w:val="28"/>
          <w:lang w:val="kk-KZ"/>
        </w:rPr>
        <w:t xml:space="preserve">     </w:t>
      </w:r>
      <w:r w:rsidR="00F77C6D" w:rsidRPr="00EB5759">
        <w:rPr>
          <w:rFonts w:ascii="Times New Roman" w:hAnsi="Times New Roman" w:cs="Times New Roman"/>
          <w:i/>
          <w:sz w:val="24"/>
          <w:szCs w:val="28"/>
          <w:lang w:val="kk-KZ"/>
        </w:rPr>
        <w:t>в разное время года)</w:t>
      </w:r>
      <w:r w:rsidRPr="00F77C6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F1E39" w:rsidRPr="00F77C6D" w:rsidRDefault="006F1E39" w:rsidP="006F1E39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7C6D">
        <w:rPr>
          <w:rFonts w:ascii="Times New Roman" w:hAnsi="Times New Roman" w:cs="Times New Roman"/>
          <w:sz w:val="28"/>
          <w:szCs w:val="28"/>
          <w:lang w:val="kk-KZ"/>
        </w:rPr>
        <w:t>5. Описание ассортимента  основного фонда экошколы;</w:t>
      </w:r>
    </w:p>
    <w:p w:rsidR="006F1E39" w:rsidRPr="00F77C6D" w:rsidRDefault="006F1E39" w:rsidP="006F1E39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7C6D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="00EB57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77C6D">
        <w:rPr>
          <w:rFonts w:ascii="Times New Roman" w:hAnsi="Times New Roman" w:cs="Times New Roman"/>
          <w:sz w:val="28"/>
          <w:szCs w:val="28"/>
          <w:lang w:val="kk-KZ"/>
        </w:rPr>
        <w:t>Подготовить информацию по направлениям основной деятельности экошколы,</w:t>
      </w:r>
      <w:r w:rsidR="00EB5759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F77C6D">
        <w:rPr>
          <w:rFonts w:ascii="Times New Roman" w:hAnsi="Times New Roman" w:cs="Times New Roman"/>
          <w:sz w:val="28"/>
          <w:szCs w:val="28"/>
          <w:lang w:val="kk-KZ"/>
        </w:rPr>
        <w:t>в т.ч. формы исследовательской работы,</w:t>
      </w:r>
      <w:r w:rsidR="00EB57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77C6D">
        <w:rPr>
          <w:rFonts w:ascii="Times New Roman" w:hAnsi="Times New Roman" w:cs="Times New Roman"/>
          <w:sz w:val="28"/>
          <w:szCs w:val="28"/>
          <w:lang w:val="kk-KZ"/>
        </w:rPr>
        <w:t xml:space="preserve">утвержденные экосоветом тематические планы  природоохранных мероприятий.  </w:t>
      </w:r>
    </w:p>
    <w:p w:rsidR="006F1E39" w:rsidRPr="00F77C6D" w:rsidRDefault="006F1E39" w:rsidP="006F1E39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4D6755" w:rsidRPr="00F77C6D" w:rsidRDefault="00E6016A" w:rsidP="006F1E39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7C6D">
        <w:rPr>
          <w:rFonts w:ascii="Times New Roman" w:hAnsi="Times New Roman" w:cs="Times New Roman"/>
          <w:b/>
          <w:sz w:val="28"/>
          <w:szCs w:val="28"/>
          <w:lang w:val="kk-KZ"/>
        </w:rPr>
        <w:t>Паспорт  нөмірленіп және мөрмен бекітіледі</w:t>
      </w:r>
      <w:r w:rsidR="00EB575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E6016A" w:rsidRPr="00F77C6D" w:rsidRDefault="00E6016A" w:rsidP="006F1E39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F77C6D">
        <w:rPr>
          <w:rFonts w:ascii="Times New Roman" w:hAnsi="Times New Roman" w:cs="Times New Roman"/>
          <w:sz w:val="28"/>
          <w:szCs w:val="28"/>
          <w:lang w:val="kk-KZ"/>
        </w:rPr>
        <w:t>Паспорт пронумерован и скриплен печатью</w:t>
      </w:r>
      <w:r w:rsidR="00EB575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D6755" w:rsidRPr="00F77C6D" w:rsidRDefault="00E6016A" w:rsidP="006F1E39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F77C6D">
        <w:rPr>
          <w:rFonts w:ascii="Times New Roman" w:hAnsi="Times New Roman" w:cs="Times New Roman"/>
          <w:sz w:val="28"/>
          <w:szCs w:val="28"/>
          <w:lang w:val="kk-KZ"/>
        </w:rPr>
        <w:t>М.О</w:t>
      </w:r>
      <w:r w:rsidR="00EB575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F77C6D">
        <w:rPr>
          <w:rFonts w:ascii="Times New Roman" w:hAnsi="Times New Roman" w:cs="Times New Roman"/>
          <w:sz w:val="28"/>
          <w:szCs w:val="28"/>
          <w:lang w:val="kk-KZ"/>
        </w:rPr>
        <w:t>_______________________</w:t>
      </w:r>
    </w:p>
    <w:p w:rsidR="00E6016A" w:rsidRPr="00EB5759" w:rsidRDefault="00CF075C" w:rsidP="006F1E39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F77C6D">
        <w:rPr>
          <w:rFonts w:ascii="Times New Roman" w:hAnsi="Times New Roman" w:cs="Times New Roman"/>
          <w:sz w:val="28"/>
          <w:szCs w:val="28"/>
          <w:lang w:val="kk-KZ"/>
        </w:rPr>
        <w:t>М.П</w:t>
      </w:r>
      <w:r w:rsidR="00EB575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372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016A" w:rsidRPr="00EB5759">
        <w:rPr>
          <w:rFonts w:ascii="Times New Roman" w:hAnsi="Times New Roman" w:cs="Times New Roman"/>
          <w:sz w:val="28"/>
          <w:szCs w:val="28"/>
          <w:lang w:val="kk-KZ"/>
        </w:rPr>
        <w:t>Жауапты адамның қолы</w:t>
      </w:r>
    </w:p>
    <w:p w:rsidR="00EB5759" w:rsidRPr="00F77C6D" w:rsidRDefault="00CF075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77C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5759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F77C6D">
        <w:rPr>
          <w:rFonts w:ascii="Times New Roman" w:hAnsi="Times New Roman" w:cs="Times New Roman"/>
          <w:sz w:val="28"/>
          <w:szCs w:val="28"/>
          <w:lang w:val="kk-KZ"/>
        </w:rPr>
        <w:t>Подпись ответственного лица</w:t>
      </w:r>
    </w:p>
    <w:p w:rsidR="002242DD" w:rsidRPr="00F77C6D" w:rsidRDefault="004D6755" w:rsidP="00D17C09">
      <w:pPr>
        <w:pStyle w:val="a6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7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1.Экологиялық мектеп туралы мәліметтер</w:t>
      </w:r>
    </w:p>
    <w:p w:rsidR="004D6755" w:rsidRDefault="004D6755" w:rsidP="00D17C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C6D">
        <w:rPr>
          <w:rFonts w:ascii="Times New Roman" w:hAnsi="Times New Roman" w:cs="Times New Roman"/>
          <w:b/>
          <w:sz w:val="28"/>
          <w:szCs w:val="28"/>
        </w:rPr>
        <w:t>Данные об экологической школе</w:t>
      </w:r>
    </w:p>
    <w:p w:rsidR="00FC0947" w:rsidRPr="00FC0947" w:rsidRDefault="00FC0947" w:rsidP="00D17C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tbl>
      <w:tblPr>
        <w:tblStyle w:val="a5"/>
        <w:tblW w:w="10456" w:type="dxa"/>
        <w:tblLook w:val="04A0"/>
      </w:tblPr>
      <w:tblGrid>
        <w:gridCol w:w="675"/>
        <w:gridCol w:w="6096"/>
        <w:gridCol w:w="3685"/>
      </w:tblGrid>
      <w:tr w:rsidR="004D6755" w:rsidRPr="00F77C6D" w:rsidTr="00D17C09">
        <w:tc>
          <w:tcPr>
            <w:tcW w:w="675" w:type="dxa"/>
          </w:tcPr>
          <w:p w:rsidR="004D6755" w:rsidRPr="00F77C6D" w:rsidRDefault="004D6755" w:rsidP="00D17C0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6096" w:type="dxa"/>
          </w:tcPr>
          <w:p w:rsidR="004D6755" w:rsidRDefault="004D6755" w:rsidP="00D17C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Ақпарат параметрлері</w:t>
            </w:r>
          </w:p>
          <w:p w:rsidR="00D17C09" w:rsidRPr="00F77C6D" w:rsidRDefault="00D17C09" w:rsidP="00D17C0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Параметры информации</w:t>
            </w:r>
          </w:p>
        </w:tc>
        <w:tc>
          <w:tcPr>
            <w:tcW w:w="3685" w:type="dxa"/>
          </w:tcPr>
          <w:p w:rsidR="004D6755" w:rsidRDefault="004D6755" w:rsidP="00D17C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Ақпараттың мазмұны</w:t>
            </w:r>
          </w:p>
          <w:p w:rsidR="00D17C09" w:rsidRPr="00F77C6D" w:rsidRDefault="00D17C09" w:rsidP="00D17C0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Содержания информации</w:t>
            </w:r>
          </w:p>
        </w:tc>
      </w:tr>
      <w:tr w:rsidR="004D6755" w:rsidRPr="00F77C6D" w:rsidTr="00D17C09">
        <w:tc>
          <w:tcPr>
            <w:tcW w:w="675" w:type="dxa"/>
          </w:tcPr>
          <w:p w:rsidR="004D6755" w:rsidRPr="00F77C6D" w:rsidRDefault="004D6755" w:rsidP="004D675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.1.</w:t>
            </w:r>
          </w:p>
        </w:tc>
        <w:tc>
          <w:tcPr>
            <w:tcW w:w="6096" w:type="dxa"/>
          </w:tcPr>
          <w:p w:rsidR="004D6755" w:rsidRPr="00F77C6D" w:rsidRDefault="004D6755" w:rsidP="004D675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ілім беру мекемесінің толық атауы</w:t>
            </w:r>
          </w:p>
          <w:p w:rsidR="004D6755" w:rsidRPr="00F77C6D" w:rsidRDefault="004D6755" w:rsidP="004D675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олное наименование образовательного учреждения</w:t>
            </w:r>
          </w:p>
        </w:tc>
        <w:tc>
          <w:tcPr>
            <w:tcW w:w="3685" w:type="dxa"/>
          </w:tcPr>
          <w:p w:rsidR="004D6755" w:rsidRPr="00F77C6D" w:rsidRDefault="004D6755" w:rsidP="004D675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4D6755" w:rsidRPr="00F77C6D" w:rsidTr="00D17C09">
        <w:tc>
          <w:tcPr>
            <w:tcW w:w="675" w:type="dxa"/>
          </w:tcPr>
          <w:p w:rsidR="004D6755" w:rsidRPr="00F77C6D" w:rsidRDefault="004D6755" w:rsidP="004D675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.2.</w:t>
            </w:r>
          </w:p>
        </w:tc>
        <w:tc>
          <w:tcPr>
            <w:tcW w:w="6096" w:type="dxa"/>
          </w:tcPr>
          <w:p w:rsidR="00F511BD" w:rsidRDefault="004D6755" w:rsidP="004D675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ұрылған</w:t>
            </w:r>
            <w:r w:rsidR="00F511B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жылы </w:t>
            </w:r>
          </w:p>
          <w:p w:rsidR="004D6755" w:rsidRPr="00F77C6D" w:rsidRDefault="004D6755" w:rsidP="004D675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од основания</w:t>
            </w:r>
          </w:p>
        </w:tc>
        <w:tc>
          <w:tcPr>
            <w:tcW w:w="3685" w:type="dxa"/>
          </w:tcPr>
          <w:p w:rsidR="004D6755" w:rsidRPr="00F77C6D" w:rsidRDefault="004D6755" w:rsidP="004D675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4D6755" w:rsidRPr="00F77C6D" w:rsidTr="00D17C09">
        <w:tc>
          <w:tcPr>
            <w:tcW w:w="675" w:type="dxa"/>
          </w:tcPr>
          <w:p w:rsidR="004D6755" w:rsidRPr="00F77C6D" w:rsidRDefault="004D6755" w:rsidP="004D675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1.3.</w:t>
            </w:r>
          </w:p>
        </w:tc>
        <w:tc>
          <w:tcPr>
            <w:tcW w:w="6096" w:type="dxa"/>
          </w:tcPr>
          <w:p w:rsidR="00F511BD" w:rsidRDefault="004D6755" w:rsidP="004D675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Заңды </w:t>
            </w:r>
            <w:r w:rsidR="00EB575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екен</w:t>
            </w: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айы</w:t>
            </w:r>
            <w:r w:rsidR="0023727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4D6755" w:rsidRPr="00F77C6D" w:rsidRDefault="004D6755" w:rsidP="004D675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Юридический адрес</w:t>
            </w:r>
          </w:p>
        </w:tc>
        <w:tc>
          <w:tcPr>
            <w:tcW w:w="3685" w:type="dxa"/>
          </w:tcPr>
          <w:p w:rsidR="004D6755" w:rsidRPr="00F77C6D" w:rsidRDefault="004D6755" w:rsidP="004D675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4D6755" w:rsidRPr="00F77C6D" w:rsidTr="00D17C09">
        <w:tc>
          <w:tcPr>
            <w:tcW w:w="675" w:type="dxa"/>
          </w:tcPr>
          <w:p w:rsidR="004D6755" w:rsidRPr="00F77C6D" w:rsidRDefault="004D6755" w:rsidP="004D675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.4.</w:t>
            </w:r>
          </w:p>
        </w:tc>
        <w:tc>
          <w:tcPr>
            <w:tcW w:w="6096" w:type="dxa"/>
          </w:tcPr>
          <w:p w:rsidR="004D6755" w:rsidRPr="00F77C6D" w:rsidRDefault="004D6755" w:rsidP="004D675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Ұйым байланыстары: тел</w:t>
            </w:r>
            <w:r w:rsidR="00EB575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, электрондық мекенжай</w:t>
            </w:r>
            <w:r w:rsidR="00EB575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ы</w:t>
            </w: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, сайт</w:t>
            </w:r>
            <w:r w:rsidR="00EB575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ы</w:t>
            </w: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  <w:p w:rsidR="004D6755" w:rsidRPr="00F77C6D" w:rsidRDefault="004D6755" w:rsidP="004D6755">
            <w:pPr>
              <w:pStyle w:val="a6"/>
              <w:rPr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онтакты организации: тел</w:t>
            </w:r>
            <w:r w:rsidR="00EB575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, электронный адрес, сайт</w:t>
            </w:r>
          </w:p>
        </w:tc>
        <w:tc>
          <w:tcPr>
            <w:tcW w:w="3685" w:type="dxa"/>
          </w:tcPr>
          <w:p w:rsidR="004D6755" w:rsidRPr="00F77C6D" w:rsidRDefault="004D6755" w:rsidP="004D675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4D6755" w:rsidRPr="00F77C6D" w:rsidTr="00D17C09">
        <w:tc>
          <w:tcPr>
            <w:tcW w:w="675" w:type="dxa"/>
          </w:tcPr>
          <w:p w:rsidR="004D6755" w:rsidRPr="00F77C6D" w:rsidRDefault="004D6755" w:rsidP="004D675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.5.</w:t>
            </w:r>
          </w:p>
        </w:tc>
        <w:tc>
          <w:tcPr>
            <w:tcW w:w="6096" w:type="dxa"/>
          </w:tcPr>
          <w:p w:rsidR="004D6755" w:rsidRPr="00F77C6D" w:rsidRDefault="004D6755" w:rsidP="004D675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Ұйым басшысы </w:t>
            </w:r>
            <w:r w:rsidRPr="00F511BD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(аты-жөні, байланыс телефондары)</w:t>
            </w:r>
            <w:r w:rsidRPr="00F511BD">
              <w:rPr>
                <w:rFonts w:ascii="Times New Roman" w:hAnsi="Times New Roman" w:cs="Times New Roman"/>
                <w:sz w:val="24"/>
                <w:szCs w:val="28"/>
                <w:lang w:val="kk-KZ" w:eastAsia="ru-RU"/>
              </w:rPr>
              <w:t xml:space="preserve"> </w:t>
            </w:r>
          </w:p>
          <w:p w:rsidR="004D6755" w:rsidRPr="00F77C6D" w:rsidRDefault="004D6755" w:rsidP="004D6755">
            <w:pPr>
              <w:pStyle w:val="a6"/>
              <w:rPr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Руководитель организации </w:t>
            </w:r>
            <w:r w:rsidRPr="00F511BD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(Ф.И.О., контакты)</w:t>
            </w:r>
          </w:p>
        </w:tc>
        <w:tc>
          <w:tcPr>
            <w:tcW w:w="3685" w:type="dxa"/>
          </w:tcPr>
          <w:p w:rsidR="004D6755" w:rsidRPr="00F77C6D" w:rsidRDefault="004D6755" w:rsidP="004D675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4D6755" w:rsidRPr="00F77C6D" w:rsidTr="00D17C09">
        <w:tc>
          <w:tcPr>
            <w:tcW w:w="675" w:type="dxa"/>
          </w:tcPr>
          <w:p w:rsidR="004D6755" w:rsidRPr="00F77C6D" w:rsidRDefault="004D6755" w:rsidP="004D675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.6.</w:t>
            </w:r>
          </w:p>
        </w:tc>
        <w:tc>
          <w:tcPr>
            <w:tcW w:w="6096" w:type="dxa"/>
          </w:tcPr>
          <w:p w:rsidR="004D6755" w:rsidRPr="00F77C6D" w:rsidRDefault="004D6755" w:rsidP="004D675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Экологиялық мектепке жауапты</w:t>
            </w:r>
            <w:r w:rsidR="00EB575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ның </w:t>
            </w: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ты-жөні, байланыс телефондары</w:t>
            </w:r>
          </w:p>
          <w:p w:rsidR="004D6755" w:rsidRPr="00F77C6D" w:rsidRDefault="004D6755" w:rsidP="004D6755">
            <w:pPr>
              <w:pStyle w:val="a6"/>
              <w:rPr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тветс</w:t>
            </w:r>
            <w:r w:rsidR="00EB575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твенный за экологическую школу </w:t>
            </w: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Ф.И.О., контакты</w:t>
            </w:r>
          </w:p>
        </w:tc>
        <w:tc>
          <w:tcPr>
            <w:tcW w:w="3685" w:type="dxa"/>
          </w:tcPr>
          <w:p w:rsidR="004D6755" w:rsidRPr="00F77C6D" w:rsidRDefault="004D6755" w:rsidP="004D675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</w:tr>
    </w:tbl>
    <w:p w:rsidR="00F77C6D" w:rsidRDefault="00F77C6D" w:rsidP="0048537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:rsidR="00C8494A" w:rsidRPr="00F77C6D" w:rsidRDefault="00C8494A" w:rsidP="0048537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F77C6D">
        <w:rPr>
          <w:rFonts w:ascii="Times New Roman" w:hAnsi="Times New Roman" w:cs="Times New Roman"/>
          <w:b/>
          <w:sz w:val="28"/>
          <w:szCs w:val="28"/>
          <w:lang w:val="kk-KZ" w:eastAsia="ru-RU"/>
        </w:rPr>
        <w:t>2</w:t>
      </w:r>
      <w:r w:rsidRPr="00F77C6D">
        <w:rPr>
          <w:b/>
          <w:sz w:val="28"/>
          <w:szCs w:val="28"/>
          <w:lang w:val="kk-KZ" w:eastAsia="ru-RU"/>
        </w:rPr>
        <w:t>.</w:t>
      </w:r>
      <w:r w:rsidR="00F77C6D">
        <w:rPr>
          <w:b/>
          <w:sz w:val="28"/>
          <w:szCs w:val="28"/>
          <w:lang w:val="kk-KZ" w:eastAsia="ru-RU"/>
        </w:rPr>
        <w:t xml:space="preserve"> </w:t>
      </w:r>
      <w:r w:rsidR="00F511BD">
        <w:rPr>
          <w:rFonts w:ascii="Times New Roman" w:hAnsi="Times New Roman" w:cs="Times New Roman"/>
          <w:b/>
          <w:sz w:val="28"/>
          <w:szCs w:val="28"/>
          <w:lang w:val="kk-KZ" w:eastAsia="ru-RU"/>
        </w:rPr>
        <w:t>Білім алушылар контингенті</w:t>
      </w:r>
    </w:p>
    <w:p w:rsidR="0048537C" w:rsidRDefault="0048537C" w:rsidP="00EB575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F77C6D">
        <w:rPr>
          <w:rFonts w:ascii="Times New Roman" w:hAnsi="Times New Roman" w:cs="Times New Roman"/>
          <w:b/>
          <w:sz w:val="28"/>
          <w:szCs w:val="28"/>
          <w:lang w:val="kk-KZ" w:eastAsia="ru-RU"/>
        </w:rPr>
        <w:t>Контингент обучающихся</w:t>
      </w:r>
    </w:p>
    <w:p w:rsidR="00FC0947" w:rsidRPr="00FC0947" w:rsidRDefault="00FC0947" w:rsidP="00EB5759">
      <w:pPr>
        <w:pStyle w:val="a6"/>
        <w:jc w:val="center"/>
        <w:rPr>
          <w:rFonts w:ascii="Times New Roman" w:hAnsi="Times New Roman" w:cs="Times New Roman"/>
          <w:b/>
          <w:sz w:val="16"/>
          <w:szCs w:val="16"/>
          <w:lang w:val="kk-KZ" w:eastAsia="ru-RU"/>
        </w:rPr>
      </w:pPr>
    </w:p>
    <w:tbl>
      <w:tblPr>
        <w:tblStyle w:val="a5"/>
        <w:tblW w:w="10456" w:type="dxa"/>
        <w:tblLook w:val="04A0"/>
      </w:tblPr>
      <w:tblGrid>
        <w:gridCol w:w="675"/>
        <w:gridCol w:w="6096"/>
        <w:gridCol w:w="3685"/>
      </w:tblGrid>
      <w:tr w:rsidR="00C8494A" w:rsidRPr="00F77C6D" w:rsidTr="00D17C09">
        <w:tc>
          <w:tcPr>
            <w:tcW w:w="675" w:type="dxa"/>
          </w:tcPr>
          <w:p w:rsidR="00C8494A" w:rsidRPr="00F77C6D" w:rsidRDefault="00C8494A" w:rsidP="00C8494A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6096" w:type="dxa"/>
          </w:tcPr>
          <w:p w:rsidR="00C8494A" w:rsidRDefault="00C8494A" w:rsidP="00C849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Ақпарат параметрлері</w:t>
            </w:r>
          </w:p>
          <w:p w:rsidR="00D17C09" w:rsidRPr="00F77C6D" w:rsidRDefault="00D17C09" w:rsidP="00C849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Параметры информации</w:t>
            </w:r>
          </w:p>
        </w:tc>
        <w:tc>
          <w:tcPr>
            <w:tcW w:w="3685" w:type="dxa"/>
          </w:tcPr>
          <w:p w:rsidR="00C8494A" w:rsidRDefault="00C8494A" w:rsidP="00C849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Ақпараттың мазмұны</w:t>
            </w:r>
          </w:p>
          <w:p w:rsidR="00D17C09" w:rsidRPr="00F77C6D" w:rsidRDefault="00D17C09" w:rsidP="00C849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Содержания информации</w:t>
            </w:r>
          </w:p>
        </w:tc>
      </w:tr>
      <w:tr w:rsidR="00F511BD" w:rsidRPr="00F77C6D" w:rsidTr="00D17C09">
        <w:tc>
          <w:tcPr>
            <w:tcW w:w="675" w:type="dxa"/>
            <w:vMerge w:val="restart"/>
          </w:tcPr>
          <w:p w:rsidR="00F511BD" w:rsidRPr="00F77C6D" w:rsidRDefault="00F511BD" w:rsidP="004853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.1.</w:t>
            </w:r>
          </w:p>
          <w:p w:rsidR="00F511BD" w:rsidRPr="00F77C6D" w:rsidRDefault="00F511BD" w:rsidP="004853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 </w:t>
            </w:r>
          </w:p>
          <w:p w:rsidR="00F511BD" w:rsidRPr="00F77C6D" w:rsidRDefault="00F511BD" w:rsidP="004853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 </w:t>
            </w:r>
          </w:p>
          <w:p w:rsidR="00F511BD" w:rsidRPr="00F77C6D" w:rsidRDefault="00F511BD" w:rsidP="004853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 </w:t>
            </w:r>
          </w:p>
        </w:tc>
        <w:tc>
          <w:tcPr>
            <w:tcW w:w="6096" w:type="dxa"/>
          </w:tcPr>
          <w:p w:rsidR="00F511BD" w:rsidRPr="00F77C6D" w:rsidRDefault="00F511BD" w:rsidP="004853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ілім алушылардың жалпы сан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:</w:t>
            </w:r>
          </w:p>
          <w:p w:rsidR="00F511BD" w:rsidRPr="00F77C6D" w:rsidRDefault="00F511BD" w:rsidP="004853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бщее количество обучающихс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:</w:t>
            </w:r>
          </w:p>
        </w:tc>
        <w:tc>
          <w:tcPr>
            <w:tcW w:w="3685" w:type="dxa"/>
          </w:tcPr>
          <w:p w:rsidR="00F511BD" w:rsidRPr="00F77C6D" w:rsidRDefault="00F511BD" w:rsidP="00F74A85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11BD" w:rsidRPr="00F77C6D" w:rsidTr="00D17C09">
        <w:tc>
          <w:tcPr>
            <w:tcW w:w="675" w:type="dxa"/>
            <w:vMerge/>
          </w:tcPr>
          <w:p w:rsidR="00F511BD" w:rsidRPr="00F77C6D" w:rsidRDefault="00F511BD" w:rsidP="004853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096" w:type="dxa"/>
          </w:tcPr>
          <w:p w:rsidR="00F511BD" w:rsidRPr="00F77C6D" w:rsidRDefault="00F511BD" w:rsidP="00FB07E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ның ішінде бастауыш мектеп оқушылары</w:t>
            </w:r>
          </w:p>
          <w:p w:rsidR="00F511BD" w:rsidRPr="00F77C6D" w:rsidRDefault="00F511BD" w:rsidP="00FB07E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з них обучающихся: начальной школы</w:t>
            </w:r>
          </w:p>
        </w:tc>
        <w:tc>
          <w:tcPr>
            <w:tcW w:w="3685" w:type="dxa"/>
          </w:tcPr>
          <w:p w:rsidR="00F511BD" w:rsidRPr="00F77C6D" w:rsidRDefault="00F511BD" w:rsidP="00F74A85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F511BD" w:rsidRPr="00F77C6D" w:rsidTr="00D17C09">
        <w:tc>
          <w:tcPr>
            <w:tcW w:w="675" w:type="dxa"/>
            <w:vMerge/>
          </w:tcPr>
          <w:p w:rsidR="00F511BD" w:rsidRPr="00F77C6D" w:rsidRDefault="00F511BD" w:rsidP="004853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096" w:type="dxa"/>
          </w:tcPr>
          <w:p w:rsidR="00F511BD" w:rsidRPr="00F77C6D" w:rsidRDefault="00F511BD" w:rsidP="00F511B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негізгі </w:t>
            </w: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ектеп оқушылары</w:t>
            </w:r>
          </w:p>
          <w:p w:rsidR="00F511BD" w:rsidRPr="00F77C6D" w:rsidRDefault="00F511BD" w:rsidP="00F511B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бучающ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еся основ</w:t>
            </w: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ой школы</w:t>
            </w:r>
          </w:p>
        </w:tc>
        <w:tc>
          <w:tcPr>
            <w:tcW w:w="3685" w:type="dxa"/>
          </w:tcPr>
          <w:p w:rsidR="00F511BD" w:rsidRPr="00F77C6D" w:rsidRDefault="00F511BD" w:rsidP="00F74A85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11BD" w:rsidRPr="00F77C6D" w:rsidTr="00D17C09">
        <w:tc>
          <w:tcPr>
            <w:tcW w:w="675" w:type="dxa"/>
            <w:vMerge/>
          </w:tcPr>
          <w:p w:rsidR="00F511BD" w:rsidRPr="00F77C6D" w:rsidRDefault="00F511BD" w:rsidP="004853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096" w:type="dxa"/>
          </w:tcPr>
          <w:p w:rsidR="00F511BD" w:rsidRPr="00F77C6D" w:rsidRDefault="00F511BD" w:rsidP="00F511B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рта</w:t>
            </w: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мектеп оқушылары</w:t>
            </w:r>
          </w:p>
          <w:p w:rsidR="00F511BD" w:rsidRPr="00F77C6D" w:rsidRDefault="00F511BD" w:rsidP="00F511B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бучающ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еся средне</w:t>
            </w: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й школы</w:t>
            </w:r>
          </w:p>
        </w:tc>
        <w:tc>
          <w:tcPr>
            <w:tcW w:w="3685" w:type="dxa"/>
          </w:tcPr>
          <w:p w:rsidR="00F511BD" w:rsidRPr="00F77C6D" w:rsidRDefault="00F511BD" w:rsidP="00F74A85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37272" w:rsidRDefault="00237272" w:rsidP="00B66FC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:rsidR="00FF3DF9" w:rsidRPr="00F77C6D" w:rsidRDefault="00C560E2" w:rsidP="00B66FC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F77C6D">
        <w:rPr>
          <w:rFonts w:ascii="Times New Roman" w:hAnsi="Times New Roman" w:cs="Times New Roman"/>
          <w:b/>
          <w:sz w:val="28"/>
          <w:szCs w:val="28"/>
          <w:lang w:val="kk-KZ" w:eastAsia="ru-RU"/>
        </w:rPr>
        <w:t>3.Кадрлар</w:t>
      </w:r>
    </w:p>
    <w:p w:rsidR="00B66FCA" w:rsidRDefault="00B66FCA" w:rsidP="00F511B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F77C6D">
        <w:rPr>
          <w:rFonts w:ascii="Times New Roman" w:hAnsi="Times New Roman" w:cs="Times New Roman"/>
          <w:b/>
          <w:sz w:val="28"/>
          <w:szCs w:val="28"/>
          <w:lang w:val="kk-KZ" w:eastAsia="ru-RU"/>
        </w:rPr>
        <w:t>Кадры</w:t>
      </w:r>
    </w:p>
    <w:p w:rsidR="00FC0947" w:rsidRPr="00FC0947" w:rsidRDefault="00FC0947" w:rsidP="00F511BD">
      <w:pPr>
        <w:pStyle w:val="a6"/>
        <w:jc w:val="center"/>
        <w:rPr>
          <w:rFonts w:ascii="Times New Roman" w:hAnsi="Times New Roman" w:cs="Times New Roman"/>
          <w:b/>
          <w:sz w:val="16"/>
          <w:szCs w:val="16"/>
          <w:lang w:val="kk-KZ" w:eastAsia="ru-RU"/>
        </w:rPr>
      </w:pPr>
    </w:p>
    <w:tbl>
      <w:tblPr>
        <w:tblStyle w:val="a5"/>
        <w:tblW w:w="10456" w:type="dxa"/>
        <w:tblLook w:val="04A0"/>
      </w:tblPr>
      <w:tblGrid>
        <w:gridCol w:w="706"/>
        <w:gridCol w:w="6065"/>
        <w:gridCol w:w="3685"/>
      </w:tblGrid>
      <w:tr w:rsidR="00C560E2" w:rsidRPr="00F77C6D" w:rsidTr="00D17C09">
        <w:tc>
          <w:tcPr>
            <w:tcW w:w="706" w:type="dxa"/>
          </w:tcPr>
          <w:p w:rsidR="00C560E2" w:rsidRPr="00F77C6D" w:rsidRDefault="00C560E2" w:rsidP="00B66FC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6065" w:type="dxa"/>
          </w:tcPr>
          <w:p w:rsidR="00C560E2" w:rsidRDefault="00C560E2" w:rsidP="00B66FC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Ақпарат параметрлері</w:t>
            </w:r>
          </w:p>
          <w:p w:rsidR="00D17C09" w:rsidRPr="00F77C6D" w:rsidRDefault="00D17C09" w:rsidP="00B66FC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Параметры информации</w:t>
            </w:r>
          </w:p>
        </w:tc>
        <w:tc>
          <w:tcPr>
            <w:tcW w:w="3685" w:type="dxa"/>
          </w:tcPr>
          <w:p w:rsidR="00C560E2" w:rsidRDefault="00C560E2" w:rsidP="00B66FC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Ақпараттың мазмұны</w:t>
            </w:r>
          </w:p>
          <w:p w:rsidR="00D17C09" w:rsidRPr="00F77C6D" w:rsidRDefault="00D17C09" w:rsidP="00B66FC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Содержания информации</w:t>
            </w:r>
          </w:p>
        </w:tc>
      </w:tr>
      <w:tr w:rsidR="00C560E2" w:rsidRPr="00F77C6D" w:rsidTr="00D17C09">
        <w:tc>
          <w:tcPr>
            <w:tcW w:w="706" w:type="dxa"/>
          </w:tcPr>
          <w:p w:rsidR="00C560E2" w:rsidRPr="00F77C6D" w:rsidRDefault="00C560E2" w:rsidP="00B66FC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.1.</w:t>
            </w:r>
          </w:p>
        </w:tc>
        <w:tc>
          <w:tcPr>
            <w:tcW w:w="6065" w:type="dxa"/>
          </w:tcPr>
          <w:p w:rsidR="00C560E2" w:rsidRPr="00F77C6D" w:rsidRDefault="00C560E2" w:rsidP="00B66FC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Әкімшілік қызметкерлер</w:t>
            </w:r>
            <w:r w:rsidRPr="00F77C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аны</w:t>
            </w:r>
          </w:p>
          <w:p w:rsidR="00B66FCA" w:rsidRPr="00F77C6D" w:rsidRDefault="00B66FCA" w:rsidP="00B66FC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оличество административных работников</w:t>
            </w:r>
          </w:p>
        </w:tc>
        <w:tc>
          <w:tcPr>
            <w:tcW w:w="3685" w:type="dxa"/>
          </w:tcPr>
          <w:p w:rsidR="00C560E2" w:rsidRPr="00F77C6D" w:rsidRDefault="00C560E2" w:rsidP="00B66FC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0E2" w:rsidRPr="00F77C6D" w:rsidTr="00D17C09">
        <w:tc>
          <w:tcPr>
            <w:tcW w:w="706" w:type="dxa"/>
          </w:tcPr>
          <w:p w:rsidR="00C560E2" w:rsidRPr="00F77C6D" w:rsidRDefault="00C560E2" w:rsidP="00B66FC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.2</w:t>
            </w:r>
            <w:r w:rsidR="00F511B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 </w:t>
            </w:r>
          </w:p>
        </w:tc>
        <w:tc>
          <w:tcPr>
            <w:tcW w:w="6065" w:type="dxa"/>
          </w:tcPr>
          <w:p w:rsidR="00FB07E4" w:rsidRPr="00F77C6D" w:rsidRDefault="00C560E2" w:rsidP="00FB07E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ызметкерлердің жалпы</w:t>
            </w:r>
            <w:r w:rsidRPr="00F77C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аны</w:t>
            </w:r>
          </w:p>
          <w:p w:rsidR="00B66FCA" w:rsidRPr="00F77C6D" w:rsidRDefault="00B66FCA" w:rsidP="00FB07E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бщее количество педагогических работников</w:t>
            </w:r>
          </w:p>
        </w:tc>
        <w:tc>
          <w:tcPr>
            <w:tcW w:w="3685" w:type="dxa"/>
          </w:tcPr>
          <w:p w:rsidR="00C560E2" w:rsidRPr="00F77C6D" w:rsidRDefault="00C560E2" w:rsidP="00B66FC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237272" w:rsidRDefault="00237272" w:rsidP="00021A5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494A" w:rsidRPr="00F77C6D" w:rsidRDefault="00C560E2" w:rsidP="00021A5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7C6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021A54" w:rsidRPr="00F77C6D">
        <w:rPr>
          <w:rFonts w:ascii="Times New Roman" w:hAnsi="Times New Roman" w:cs="Times New Roman"/>
          <w:b/>
          <w:sz w:val="28"/>
          <w:szCs w:val="28"/>
          <w:lang w:val="kk-KZ"/>
        </w:rPr>
        <w:t>. Ресурстық</w:t>
      </w:r>
      <w:r w:rsidR="00FF3DF9" w:rsidRPr="00F77C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за</w:t>
      </w:r>
    </w:p>
    <w:p w:rsidR="00021A54" w:rsidRDefault="00F511BD" w:rsidP="00F511B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Ресурсная база</w:t>
      </w:r>
    </w:p>
    <w:p w:rsidR="00FC0947" w:rsidRPr="00FC0947" w:rsidRDefault="00FC0947" w:rsidP="00F511BD">
      <w:pPr>
        <w:pStyle w:val="a6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tbl>
      <w:tblPr>
        <w:tblStyle w:val="a5"/>
        <w:tblW w:w="10456" w:type="dxa"/>
        <w:tblLook w:val="04A0"/>
      </w:tblPr>
      <w:tblGrid>
        <w:gridCol w:w="776"/>
        <w:gridCol w:w="9680"/>
      </w:tblGrid>
      <w:tr w:rsidR="003F0146" w:rsidRPr="00F77C6D" w:rsidTr="00237272">
        <w:tc>
          <w:tcPr>
            <w:tcW w:w="675" w:type="dxa"/>
          </w:tcPr>
          <w:p w:rsidR="003F0146" w:rsidRPr="00F77C6D" w:rsidRDefault="003F0146" w:rsidP="00BC623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9781" w:type="dxa"/>
          </w:tcPr>
          <w:p w:rsidR="003F0146" w:rsidRDefault="003F0146" w:rsidP="00BC623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Ақпарат параметрлері</w:t>
            </w:r>
          </w:p>
          <w:p w:rsidR="00F511BD" w:rsidRPr="00F77C6D" w:rsidRDefault="00F511BD" w:rsidP="00BC623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Параметры информации</w:t>
            </w:r>
          </w:p>
        </w:tc>
      </w:tr>
      <w:tr w:rsidR="003F0146" w:rsidRPr="00F77C6D" w:rsidTr="00237272">
        <w:tc>
          <w:tcPr>
            <w:tcW w:w="675" w:type="dxa"/>
          </w:tcPr>
          <w:p w:rsidR="003F0146" w:rsidRPr="00F77C6D" w:rsidRDefault="003F0146" w:rsidP="00124CD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.1.</w:t>
            </w:r>
          </w:p>
        </w:tc>
        <w:tc>
          <w:tcPr>
            <w:tcW w:w="9781" w:type="dxa"/>
          </w:tcPr>
          <w:p w:rsidR="003F0146" w:rsidRPr="00F511BD" w:rsidRDefault="000E20C7" w:rsidP="00F511BD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Ғимарат</w:t>
            </w:r>
            <w:r w:rsidR="003F0146"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және оның жай-күйі </w:t>
            </w:r>
            <w:r w:rsidR="003F0146" w:rsidRPr="00F511BD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(салынған жылы, күрделі жөндеу жасалған жылы)</w:t>
            </w:r>
          </w:p>
          <w:p w:rsidR="00124CD2" w:rsidRPr="00F77C6D" w:rsidRDefault="00124CD2" w:rsidP="00F511B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Помещение и его состояние </w:t>
            </w:r>
            <w:r w:rsidRPr="00F511BD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(год постройки, год капитального ремонта</w:t>
            </w:r>
            <w:r w:rsidRPr="00F511B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</w:tr>
      <w:tr w:rsidR="003F0146" w:rsidRPr="00F77C6D" w:rsidTr="00237272">
        <w:tc>
          <w:tcPr>
            <w:tcW w:w="675" w:type="dxa"/>
          </w:tcPr>
          <w:p w:rsidR="003F0146" w:rsidRPr="00F77C6D" w:rsidRDefault="003F0146" w:rsidP="00124CD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.2.</w:t>
            </w:r>
          </w:p>
        </w:tc>
        <w:tc>
          <w:tcPr>
            <w:tcW w:w="9781" w:type="dxa"/>
          </w:tcPr>
          <w:p w:rsidR="00F511BD" w:rsidRDefault="003F0146" w:rsidP="00F511B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Ғимарат түрі</w:t>
            </w:r>
            <w:r w:rsidR="0023727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3F0146" w:rsidRPr="00F77C6D" w:rsidRDefault="00124CD2" w:rsidP="00F511B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ип здания</w:t>
            </w:r>
          </w:p>
        </w:tc>
      </w:tr>
      <w:tr w:rsidR="003F0146" w:rsidRPr="00F77C6D" w:rsidTr="00237272">
        <w:tc>
          <w:tcPr>
            <w:tcW w:w="675" w:type="dxa"/>
          </w:tcPr>
          <w:p w:rsidR="003F0146" w:rsidRPr="00F77C6D" w:rsidRDefault="003F0146" w:rsidP="00124CD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3.3.</w:t>
            </w:r>
          </w:p>
        </w:tc>
        <w:tc>
          <w:tcPr>
            <w:tcW w:w="9781" w:type="dxa"/>
          </w:tcPr>
          <w:p w:rsidR="00F511BD" w:rsidRDefault="003F0146" w:rsidP="00F511B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ектептің жалпы ауданы</w:t>
            </w:r>
            <w:r w:rsidR="0023727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3F0146" w:rsidRPr="00F77C6D" w:rsidRDefault="00124CD2" w:rsidP="00F511B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бщая площадь школы</w:t>
            </w:r>
          </w:p>
        </w:tc>
      </w:tr>
      <w:tr w:rsidR="003F0146" w:rsidRPr="00F77C6D" w:rsidTr="00237272">
        <w:tc>
          <w:tcPr>
            <w:tcW w:w="675" w:type="dxa"/>
          </w:tcPr>
          <w:p w:rsidR="003F0146" w:rsidRPr="00F77C6D" w:rsidRDefault="003F0146" w:rsidP="00124CD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.4.</w:t>
            </w:r>
          </w:p>
        </w:tc>
        <w:tc>
          <w:tcPr>
            <w:tcW w:w="9781" w:type="dxa"/>
          </w:tcPr>
          <w:p w:rsidR="003F0146" w:rsidRPr="00F511BD" w:rsidRDefault="003F0146" w:rsidP="00F511BD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Жылыжайдың жалпы ауданы </w:t>
            </w:r>
            <w:r w:rsidRPr="00F511BD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(салынған жылы, күрделі жөндеу жасалған жылы)</w:t>
            </w:r>
          </w:p>
          <w:p w:rsidR="00124CD2" w:rsidRPr="00F77C6D" w:rsidRDefault="00124CD2" w:rsidP="00F511B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Общая площадь и состояние теплицы </w:t>
            </w:r>
            <w:r w:rsidRPr="00F511BD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(год постройки, год капитального ремонта)</w:t>
            </w:r>
          </w:p>
        </w:tc>
      </w:tr>
      <w:tr w:rsidR="003F0146" w:rsidRPr="00F77C6D" w:rsidTr="00237272">
        <w:tc>
          <w:tcPr>
            <w:tcW w:w="675" w:type="dxa"/>
          </w:tcPr>
          <w:p w:rsidR="003F0146" w:rsidRPr="00F77C6D" w:rsidRDefault="003F0146" w:rsidP="00124CD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.5.</w:t>
            </w:r>
          </w:p>
        </w:tc>
        <w:tc>
          <w:tcPr>
            <w:tcW w:w="9781" w:type="dxa"/>
          </w:tcPr>
          <w:p w:rsidR="003F0146" w:rsidRPr="00F77C6D" w:rsidRDefault="003F0146" w:rsidP="00F511B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қу-</w:t>
            </w:r>
            <w:r w:rsidR="00124CD2"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әжірибе</w:t>
            </w:r>
            <w:r w:rsidR="0023727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124CD2"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үлеске</w:t>
            </w: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інің жалпы ауданы</w:t>
            </w:r>
          </w:p>
          <w:p w:rsidR="00124CD2" w:rsidRPr="00F77C6D" w:rsidRDefault="00124CD2" w:rsidP="00F511B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бщая площадь пришкольного учебно-опытного участка</w:t>
            </w:r>
          </w:p>
        </w:tc>
      </w:tr>
      <w:tr w:rsidR="003F0146" w:rsidRPr="00F77C6D" w:rsidTr="00237272">
        <w:tc>
          <w:tcPr>
            <w:tcW w:w="675" w:type="dxa"/>
          </w:tcPr>
          <w:p w:rsidR="003F0146" w:rsidRPr="00F77C6D" w:rsidRDefault="003F0146" w:rsidP="00124CD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.6.</w:t>
            </w:r>
          </w:p>
        </w:tc>
        <w:tc>
          <w:tcPr>
            <w:tcW w:w="9781" w:type="dxa"/>
          </w:tcPr>
          <w:p w:rsidR="008E30F8" w:rsidRPr="00F77C6D" w:rsidRDefault="003F0146" w:rsidP="00F511B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Питомниктің жалпы ауданы </w:t>
            </w:r>
            <w:r w:rsidR="008E30F8"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айт</w:t>
            </w:r>
            <w:r w:rsidR="00B03B5E"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а</w:t>
            </w:r>
            <w:r w:rsidR="008E30F8"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:</w:t>
            </w:r>
            <w:r w:rsid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8E30F8" w:rsidRPr="00F77C6D">
              <w:rPr>
                <w:rFonts w:ascii="Times New Roman" w:hAnsi="Times New Roman" w:cs="Times New Roman"/>
                <w:color w:val="0000FF"/>
                <w:sz w:val="28"/>
                <w:szCs w:val="28"/>
                <w:lang w:val="kk-KZ" w:eastAsia="ru-RU"/>
              </w:rPr>
              <w:t>http://detzoo-zko.kz/ru/</w:t>
            </w:r>
            <w:r w:rsidR="008E30F8"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8E30F8" w:rsidRPr="00F77C6D" w:rsidRDefault="00F511BD" w:rsidP="00F511B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Общая площадь питомника </w:t>
            </w:r>
            <w:r w:rsidR="00965FF2"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сайте: </w:t>
            </w:r>
            <w:r w:rsidR="00965FF2" w:rsidRPr="00F77C6D">
              <w:rPr>
                <w:rFonts w:ascii="Times New Roman" w:hAnsi="Times New Roman" w:cs="Times New Roman"/>
                <w:color w:val="0000FF"/>
                <w:sz w:val="28"/>
                <w:szCs w:val="28"/>
                <w:lang w:val="kk-KZ" w:eastAsia="ru-RU"/>
              </w:rPr>
              <w:t>http://detzoo-zko.kz/ru/</w:t>
            </w:r>
          </w:p>
        </w:tc>
      </w:tr>
      <w:tr w:rsidR="003F0146" w:rsidRPr="00F77C6D" w:rsidTr="00237272">
        <w:tc>
          <w:tcPr>
            <w:tcW w:w="675" w:type="dxa"/>
          </w:tcPr>
          <w:p w:rsidR="003F0146" w:rsidRPr="00F77C6D" w:rsidRDefault="003F0146" w:rsidP="00124CD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.7.</w:t>
            </w:r>
          </w:p>
        </w:tc>
        <w:tc>
          <w:tcPr>
            <w:tcW w:w="9781" w:type="dxa"/>
          </w:tcPr>
          <w:p w:rsidR="00F511BD" w:rsidRDefault="00A859DC" w:rsidP="00F511B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Үлескені</w:t>
            </w:r>
            <w:r w:rsidR="003F0146"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баттандыру</w:t>
            </w:r>
            <w:r w:rsidR="0023727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3F0146" w:rsidRPr="00F77C6D" w:rsidRDefault="00A859DC" w:rsidP="00F511B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лагоустройство участка</w:t>
            </w:r>
          </w:p>
        </w:tc>
      </w:tr>
      <w:tr w:rsidR="003F0146" w:rsidRPr="00F77C6D" w:rsidTr="00237272">
        <w:tc>
          <w:tcPr>
            <w:tcW w:w="675" w:type="dxa"/>
          </w:tcPr>
          <w:p w:rsidR="003F0146" w:rsidRPr="00F77C6D" w:rsidRDefault="003F0146" w:rsidP="00124CD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.8.</w:t>
            </w:r>
          </w:p>
        </w:tc>
        <w:tc>
          <w:tcPr>
            <w:tcW w:w="9781" w:type="dxa"/>
          </w:tcPr>
          <w:p w:rsidR="00FB7317" w:rsidRPr="00F77C6D" w:rsidRDefault="003F0146" w:rsidP="00F511B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шкі және сыртқы көгалдандыру моделі</w:t>
            </w:r>
            <w:r w:rsidR="0023727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237272" w:rsidRPr="00F511BD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(</w:t>
            </w:r>
            <w:r w:rsidRPr="00F511BD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 xml:space="preserve">бақтың аумағы, мектеп жанындағы </w:t>
            </w:r>
            <w:r w:rsidR="00512130" w:rsidRPr="00F511BD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үлеске</w:t>
            </w:r>
            <w:r w:rsidRPr="00F511BD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, гүлзарлар мен көгалдар, жылыжай, ағаштар мен бұталар, жабық өсімдіктер, терезедегі бұрыш, табиғат күнтізбесі, питомник, альпинарий, топтың заттық-дамытушы ортасы (қысқы бақ)</w:t>
            </w: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="007D09F4"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айт</w:t>
            </w:r>
            <w:r w:rsidR="00B03B5E"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а</w:t>
            </w:r>
            <w:r w:rsidR="007D09F4"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:http:</w:t>
            </w:r>
            <w:r w:rsidR="0023727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7D09F4" w:rsidRPr="00237272">
              <w:rPr>
                <w:rFonts w:ascii="Times New Roman" w:hAnsi="Times New Roman" w:cs="Times New Roman"/>
                <w:color w:val="0000FF"/>
                <w:sz w:val="28"/>
                <w:szCs w:val="28"/>
                <w:lang w:val="kk-KZ" w:eastAsia="ru-RU"/>
              </w:rPr>
              <w:t>//detzoo-zko.kz/ru/</w:t>
            </w:r>
            <w:r w:rsidR="007D09F4"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546DC5" w:rsidRPr="00F77C6D" w:rsidRDefault="00546DC5" w:rsidP="00F511B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Модель внутреннего и внешнего озеленения </w:t>
            </w:r>
            <w:r w:rsidRPr="00F511BD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(пришкольный сад, учебно-опытный участок, клумбы и газоны, теплица, деревья и кустарники, комнатные растения, лаборатория на окне, календарь природы, питомник, альпинарий,  предметно-развивающая среда (зимний сад)</w:t>
            </w: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="00965FF2"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сайте: </w:t>
            </w:r>
            <w:r w:rsidR="00965FF2" w:rsidRPr="00237272">
              <w:rPr>
                <w:rFonts w:ascii="Times New Roman" w:hAnsi="Times New Roman" w:cs="Times New Roman"/>
                <w:color w:val="0000FF"/>
                <w:sz w:val="28"/>
                <w:szCs w:val="28"/>
                <w:lang w:val="kk-KZ" w:eastAsia="ru-RU"/>
              </w:rPr>
              <w:t>http://detzoo-zko.kz/ru/</w:t>
            </w:r>
          </w:p>
        </w:tc>
      </w:tr>
      <w:tr w:rsidR="003F0146" w:rsidRPr="00F77C6D" w:rsidTr="00237272">
        <w:tc>
          <w:tcPr>
            <w:tcW w:w="675" w:type="dxa"/>
          </w:tcPr>
          <w:p w:rsidR="003F0146" w:rsidRPr="00F77C6D" w:rsidRDefault="00FC0947" w:rsidP="00124CD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.9</w:t>
            </w:r>
            <w:r w:rsidR="003F0146"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9781" w:type="dxa"/>
          </w:tcPr>
          <w:p w:rsidR="003F0146" w:rsidRPr="00F77C6D" w:rsidRDefault="003F0146" w:rsidP="00F511B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шкі және сыртқы көгалдандыру модельдеріне арналған жабдықтардың болуы</w:t>
            </w:r>
          </w:p>
          <w:p w:rsidR="00546DC5" w:rsidRPr="00F77C6D" w:rsidRDefault="00546DC5" w:rsidP="00F511B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аличие  оборудования для моделей внутреннего и наружного озеленения</w:t>
            </w:r>
          </w:p>
        </w:tc>
      </w:tr>
      <w:tr w:rsidR="003F0146" w:rsidRPr="00F77C6D" w:rsidTr="00237272">
        <w:tc>
          <w:tcPr>
            <w:tcW w:w="675" w:type="dxa"/>
          </w:tcPr>
          <w:p w:rsidR="003F0146" w:rsidRPr="00F77C6D" w:rsidRDefault="003F0146" w:rsidP="00FC094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  <w:r w:rsidR="00FC094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9781" w:type="dxa"/>
          </w:tcPr>
          <w:p w:rsidR="003F0146" w:rsidRPr="00F77C6D" w:rsidRDefault="003F0146" w:rsidP="00F511BD">
            <w:pPr>
              <w:pStyle w:val="a6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Экологиялық тәрбие мен білім беру құралы ретінде зоологиялық кеңістіктің моделі </w:t>
            </w:r>
            <w:r w:rsidRPr="00F511BD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(жабайы табиғат бұрышы, аквариум, зерттеу жұмыстары, көрнекі-дидактикалық материалдар: зоологиялық газеттер, альбомдар, плакаттар, стендтер, ақпараттық проспектілер)</w:t>
            </w:r>
            <w:r w:rsidRPr="00F511BD">
              <w:rPr>
                <w:rFonts w:ascii="Times New Roman" w:hAnsi="Times New Roman" w:cs="Times New Roman"/>
                <w:sz w:val="24"/>
                <w:szCs w:val="28"/>
                <w:lang w:val="kk-KZ" w:eastAsia="ru-RU"/>
              </w:rPr>
              <w:t xml:space="preserve"> </w:t>
            </w:r>
            <w:r w:rsidR="007D09F4"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айт</w:t>
            </w:r>
            <w:r w:rsidR="00B03B5E"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а</w:t>
            </w:r>
            <w:r w:rsidR="007D09F4"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: </w:t>
            </w:r>
            <w:hyperlink r:id="rId6" w:history="1">
              <w:r w:rsidR="00FB7317" w:rsidRPr="00F77C6D">
                <w:rPr>
                  <w:rStyle w:val="a7"/>
                  <w:rFonts w:ascii="Times New Roman" w:hAnsi="Times New Roman" w:cs="Times New Roman"/>
                  <w:color w:val="0000FF"/>
                  <w:sz w:val="28"/>
                  <w:szCs w:val="28"/>
                  <w:lang w:val="kk-KZ" w:eastAsia="ru-RU"/>
                </w:rPr>
                <w:t>http://detzoo-zko.kz/ru/</w:t>
              </w:r>
            </w:hyperlink>
          </w:p>
          <w:p w:rsidR="00FB7317" w:rsidRPr="00F77C6D" w:rsidRDefault="00FB7317" w:rsidP="00F511B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Модель зоологического пространства – как средство экологического воспитания и образования </w:t>
            </w:r>
            <w:r w:rsidRPr="00F511BD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(уголок живой природы, аквариум, исследовательские работы, наглядно-дидактические материалы: зоологические газеты, альбомы, плакаты, стенды, информационные проспекты)</w:t>
            </w:r>
            <w:r w:rsidR="00F511B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965FF2"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сайте: </w:t>
            </w:r>
            <w:r w:rsidR="00965FF2" w:rsidRPr="00F77C6D">
              <w:rPr>
                <w:rFonts w:ascii="Times New Roman" w:hAnsi="Times New Roman" w:cs="Times New Roman"/>
                <w:color w:val="0000FF"/>
                <w:sz w:val="28"/>
                <w:szCs w:val="28"/>
                <w:lang w:val="kk-KZ" w:eastAsia="ru-RU"/>
              </w:rPr>
              <w:t>http://detzoo-zko.kz/ru/</w:t>
            </w:r>
          </w:p>
        </w:tc>
      </w:tr>
      <w:tr w:rsidR="003F0146" w:rsidRPr="00F77C6D" w:rsidTr="00237272">
        <w:tc>
          <w:tcPr>
            <w:tcW w:w="675" w:type="dxa"/>
          </w:tcPr>
          <w:p w:rsidR="003F0146" w:rsidRPr="00F77C6D" w:rsidRDefault="003F0146" w:rsidP="00FC094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  <w:r w:rsidR="00FC094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1.</w:t>
            </w:r>
          </w:p>
        </w:tc>
        <w:tc>
          <w:tcPr>
            <w:tcW w:w="9781" w:type="dxa"/>
          </w:tcPr>
          <w:p w:rsidR="003F0146" w:rsidRPr="00F511BD" w:rsidRDefault="003F0146" w:rsidP="00F511BD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Экологиялық кеңістік моделі </w:t>
            </w:r>
            <w:r w:rsidRPr="00F511BD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(экологиялық соқпақ, экологиялық алаң, заттық-дамытушы топ</w:t>
            </w:r>
            <w:r w:rsidR="00F511BD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 xml:space="preserve"> </w:t>
            </w:r>
            <w:r w:rsidRPr="00F511BD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(экологиялық бұрыш), зерттеу жұмыстары, табиғат күнтізбесі, экологиялық тимбилдинг, қоқысты бөлек жинау)</w:t>
            </w:r>
          </w:p>
          <w:p w:rsidR="00FB7317" w:rsidRPr="00F77C6D" w:rsidRDefault="00FB7317" w:rsidP="00F511B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Модель экологического пространства </w:t>
            </w:r>
            <w:r w:rsidRPr="00F511BD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(экологическая тропа, экологическая площадка, предметно-развивающая группа (экологический уголок), исследовательские работы, календарь природы, экологический тимбилдинг, раздельный сбор мусора)</w:t>
            </w:r>
          </w:p>
        </w:tc>
      </w:tr>
    </w:tbl>
    <w:p w:rsidR="00F511BD" w:rsidRDefault="00F511BD" w:rsidP="00EE7FC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:rsidR="00FF3DF9" w:rsidRPr="00F77C6D" w:rsidRDefault="00C65784" w:rsidP="00EE7FC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F77C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F77C6D">
        <w:rPr>
          <w:rFonts w:ascii="Times New Roman" w:hAnsi="Times New Roman" w:cs="Times New Roman"/>
          <w:b/>
          <w:sz w:val="28"/>
          <w:szCs w:val="28"/>
          <w:lang w:val="kk-KZ" w:eastAsia="ru-RU"/>
        </w:rPr>
        <w:t>Білім мазмұны</w:t>
      </w:r>
    </w:p>
    <w:p w:rsidR="00EE7FC9" w:rsidRDefault="00EE7FC9" w:rsidP="00F511B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7C6D">
        <w:rPr>
          <w:rFonts w:ascii="Times New Roman" w:hAnsi="Times New Roman" w:cs="Times New Roman"/>
          <w:b/>
          <w:sz w:val="28"/>
          <w:szCs w:val="28"/>
          <w:lang w:val="kk-KZ"/>
        </w:rPr>
        <w:t>Содержание образования</w:t>
      </w:r>
    </w:p>
    <w:p w:rsidR="00FC0947" w:rsidRPr="00FC0947" w:rsidRDefault="00FC0947" w:rsidP="00F511BD">
      <w:pPr>
        <w:pStyle w:val="a6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tbl>
      <w:tblPr>
        <w:tblStyle w:val="a5"/>
        <w:tblW w:w="10456" w:type="dxa"/>
        <w:tblLayout w:type="fixed"/>
        <w:tblLook w:val="04A0"/>
      </w:tblPr>
      <w:tblGrid>
        <w:gridCol w:w="817"/>
        <w:gridCol w:w="9639"/>
      </w:tblGrid>
      <w:tr w:rsidR="00C65784" w:rsidRPr="00F77C6D" w:rsidTr="00D17C09">
        <w:tc>
          <w:tcPr>
            <w:tcW w:w="817" w:type="dxa"/>
          </w:tcPr>
          <w:p w:rsidR="00C65784" w:rsidRPr="00F77C6D" w:rsidRDefault="00C65784" w:rsidP="00F74A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9639" w:type="dxa"/>
          </w:tcPr>
          <w:p w:rsidR="00C65784" w:rsidRDefault="00C65784" w:rsidP="00F74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Ақпарат параметрлері</w:t>
            </w:r>
          </w:p>
          <w:p w:rsidR="00F511BD" w:rsidRPr="00F77C6D" w:rsidRDefault="00F511BD" w:rsidP="00F74A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Параметры информации</w:t>
            </w:r>
          </w:p>
        </w:tc>
      </w:tr>
      <w:tr w:rsidR="00C65784" w:rsidRPr="00F77C6D" w:rsidTr="00D17C09">
        <w:tc>
          <w:tcPr>
            <w:tcW w:w="817" w:type="dxa"/>
          </w:tcPr>
          <w:p w:rsidR="00C65784" w:rsidRPr="00F77C6D" w:rsidRDefault="00C65784" w:rsidP="008012F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.1.</w:t>
            </w:r>
          </w:p>
        </w:tc>
        <w:tc>
          <w:tcPr>
            <w:tcW w:w="9639" w:type="dxa"/>
          </w:tcPr>
          <w:p w:rsidR="00D17C09" w:rsidRPr="00D17C09" w:rsidRDefault="00C65784" w:rsidP="00EE7FC9">
            <w:pPr>
              <w:pStyle w:val="a6"/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Облыстық компонент </w:t>
            </w:r>
            <w:r w:rsidRPr="00D17C09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(жоба)</w:t>
            </w:r>
          </w:p>
          <w:p w:rsidR="00AF7713" w:rsidRPr="00F77C6D" w:rsidRDefault="00AF7713" w:rsidP="00EE7FC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Областной компонент </w:t>
            </w:r>
            <w:r w:rsidRPr="00D17C09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(проект)</w:t>
            </w:r>
          </w:p>
        </w:tc>
      </w:tr>
      <w:tr w:rsidR="00C65784" w:rsidRPr="00F77C6D" w:rsidTr="00D17C09">
        <w:tc>
          <w:tcPr>
            <w:tcW w:w="817" w:type="dxa"/>
          </w:tcPr>
          <w:p w:rsidR="00C65784" w:rsidRPr="00F77C6D" w:rsidRDefault="00C65784" w:rsidP="008012F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.2.</w:t>
            </w:r>
          </w:p>
        </w:tc>
        <w:tc>
          <w:tcPr>
            <w:tcW w:w="9639" w:type="dxa"/>
          </w:tcPr>
          <w:p w:rsidR="00C65784" w:rsidRPr="00F77C6D" w:rsidRDefault="00C65784" w:rsidP="00AF771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Мектеп компоненті </w:t>
            </w:r>
            <w:r w:rsidRPr="00D17C09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(жұмыс жоспары)</w:t>
            </w:r>
          </w:p>
          <w:p w:rsidR="00651AD0" w:rsidRPr="00F77C6D" w:rsidRDefault="00651AD0" w:rsidP="00AF771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Школьный компонент </w:t>
            </w:r>
            <w:r w:rsidRPr="00D17C09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(план работы)</w:t>
            </w:r>
          </w:p>
        </w:tc>
      </w:tr>
      <w:tr w:rsidR="00C65784" w:rsidRPr="00F77C6D" w:rsidTr="00D17C09">
        <w:tc>
          <w:tcPr>
            <w:tcW w:w="817" w:type="dxa"/>
          </w:tcPr>
          <w:p w:rsidR="00C65784" w:rsidRPr="00F77C6D" w:rsidRDefault="00C65784" w:rsidP="008012F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.3.</w:t>
            </w:r>
          </w:p>
        </w:tc>
        <w:tc>
          <w:tcPr>
            <w:tcW w:w="9639" w:type="dxa"/>
          </w:tcPr>
          <w:p w:rsidR="00C65784" w:rsidRPr="00F77C6D" w:rsidRDefault="00237272" w:rsidP="00D17C0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Оқу бағдарламалары </w:t>
            </w:r>
            <w:r w:rsidRPr="00D17C09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(</w:t>
            </w:r>
            <w:r w:rsidR="00C65784" w:rsidRPr="00D17C09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үйірмелер, факультативтер, сынып сағаттарының бағдарламалары және сыныптан тыс іс-шараларды әзірлеу)</w:t>
            </w:r>
          </w:p>
          <w:p w:rsidR="0093372F" w:rsidRPr="00F77C6D" w:rsidRDefault="00D17C09" w:rsidP="00D17C0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Программы обучения </w:t>
            </w:r>
            <w:r w:rsidRPr="00D17C09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(</w:t>
            </w:r>
            <w:r w:rsidR="0093372F" w:rsidRPr="00D17C09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кружки, факультативы, программы кл.часов и разработки, разработки внеклассных мероприятий)</w:t>
            </w:r>
          </w:p>
        </w:tc>
      </w:tr>
      <w:tr w:rsidR="00C65784" w:rsidRPr="00F77C6D" w:rsidTr="00D17C09">
        <w:tc>
          <w:tcPr>
            <w:tcW w:w="817" w:type="dxa"/>
          </w:tcPr>
          <w:p w:rsidR="00C65784" w:rsidRPr="00F77C6D" w:rsidRDefault="00C65784" w:rsidP="008012F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5.4.</w:t>
            </w:r>
          </w:p>
        </w:tc>
        <w:tc>
          <w:tcPr>
            <w:tcW w:w="9639" w:type="dxa"/>
          </w:tcPr>
          <w:p w:rsidR="00C65784" w:rsidRPr="00F77C6D" w:rsidRDefault="00C65784" w:rsidP="00AF771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Экологиялық білім беруді ұйымдастыратын бағыттар:</w:t>
            </w:r>
          </w:p>
          <w:p w:rsidR="00C65784" w:rsidRPr="00F77C6D" w:rsidRDefault="00C65784" w:rsidP="00AF771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өсімдіктер әлемі және топырақ;</w:t>
            </w:r>
          </w:p>
          <w:p w:rsidR="00C65784" w:rsidRPr="00F77C6D" w:rsidRDefault="00C65784" w:rsidP="00AF771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жануарлар әлемі және топырақ;</w:t>
            </w:r>
          </w:p>
          <w:p w:rsidR="00C65784" w:rsidRPr="00F77C6D" w:rsidRDefault="00C65784" w:rsidP="00AF771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ауа;</w:t>
            </w:r>
          </w:p>
          <w:p w:rsidR="00C65784" w:rsidRPr="00F77C6D" w:rsidRDefault="00C65784" w:rsidP="00AF771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су;</w:t>
            </w:r>
          </w:p>
          <w:p w:rsidR="00C65784" w:rsidRPr="00F77C6D" w:rsidRDefault="00C65784" w:rsidP="00AF771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табиғат әліппесі.</w:t>
            </w:r>
          </w:p>
          <w:p w:rsidR="008F389C" w:rsidRPr="00F77C6D" w:rsidRDefault="008F389C" w:rsidP="008F389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аправления, по которым организовано  экологическое образование:</w:t>
            </w:r>
          </w:p>
          <w:p w:rsidR="008F389C" w:rsidRPr="00F77C6D" w:rsidRDefault="008F389C" w:rsidP="008F389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растительный мир и почва;</w:t>
            </w:r>
          </w:p>
          <w:p w:rsidR="008F389C" w:rsidRPr="00F77C6D" w:rsidRDefault="008F389C" w:rsidP="008F389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животный мир и почва;</w:t>
            </w:r>
          </w:p>
          <w:p w:rsidR="008F389C" w:rsidRPr="00F77C6D" w:rsidRDefault="008F389C" w:rsidP="008F389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="00D17C0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воздух;</w:t>
            </w:r>
          </w:p>
          <w:p w:rsidR="008F389C" w:rsidRPr="00F77C6D" w:rsidRDefault="008F389C" w:rsidP="008F389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="00D17C0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вода;</w:t>
            </w:r>
          </w:p>
          <w:p w:rsidR="008F389C" w:rsidRPr="00F77C6D" w:rsidRDefault="008F389C" w:rsidP="008F389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="00D17C0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збука природы.</w:t>
            </w:r>
          </w:p>
        </w:tc>
      </w:tr>
      <w:tr w:rsidR="00C65784" w:rsidRPr="00F77C6D" w:rsidTr="00D17C09">
        <w:tc>
          <w:tcPr>
            <w:tcW w:w="817" w:type="dxa"/>
          </w:tcPr>
          <w:p w:rsidR="00C65784" w:rsidRPr="00F77C6D" w:rsidRDefault="00C65784" w:rsidP="008012F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.5.</w:t>
            </w:r>
          </w:p>
        </w:tc>
        <w:tc>
          <w:tcPr>
            <w:tcW w:w="9639" w:type="dxa"/>
          </w:tcPr>
          <w:p w:rsidR="00C65784" w:rsidRPr="00F77C6D" w:rsidRDefault="00C65784" w:rsidP="00D17C0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021 жылы мектепте жұмыс істейтін үйірмелердің, факультативтердің және басқа формалардың жалпы саны.</w:t>
            </w:r>
          </w:p>
          <w:p w:rsidR="00EE7FC9" w:rsidRPr="00F77C6D" w:rsidRDefault="00E005E2" w:rsidP="00D17C0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Общее число кружков, факультативов и других форм, работающих в школе </w:t>
            </w:r>
            <w:r w:rsidR="00D17C0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br/>
            </w: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в 2021 году</w:t>
            </w:r>
          </w:p>
        </w:tc>
      </w:tr>
      <w:tr w:rsidR="00C65784" w:rsidRPr="00F77C6D" w:rsidTr="00D17C09">
        <w:tc>
          <w:tcPr>
            <w:tcW w:w="817" w:type="dxa"/>
          </w:tcPr>
          <w:p w:rsidR="00C65784" w:rsidRPr="00F77C6D" w:rsidRDefault="00C65784" w:rsidP="008012F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.6.</w:t>
            </w:r>
          </w:p>
        </w:tc>
        <w:tc>
          <w:tcPr>
            <w:tcW w:w="9639" w:type="dxa"/>
          </w:tcPr>
          <w:p w:rsidR="00D17C09" w:rsidRDefault="00C65784" w:rsidP="00AF771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Ұйымдармен өзара әрекет</w:t>
            </w:r>
            <w:r w:rsidR="00D17C0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C65784" w:rsidRPr="00F77C6D" w:rsidRDefault="00E005E2" w:rsidP="00D17C0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Взаимодействие с организациями</w:t>
            </w:r>
          </w:p>
        </w:tc>
      </w:tr>
      <w:tr w:rsidR="00C65784" w:rsidRPr="00F77C6D" w:rsidTr="00D17C09">
        <w:tc>
          <w:tcPr>
            <w:tcW w:w="817" w:type="dxa"/>
          </w:tcPr>
          <w:p w:rsidR="00C65784" w:rsidRPr="00F77C6D" w:rsidRDefault="008012F8" w:rsidP="008012F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.7</w:t>
            </w:r>
            <w:r w:rsidR="00C65784"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9639" w:type="dxa"/>
          </w:tcPr>
          <w:p w:rsidR="00C65784" w:rsidRPr="00D17C09" w:rsidRDefault="00C65784" w:rsidP="00D17C09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та-аналармен экологиялық тәрбие бойынша жұмыс нысаны</w:t>
            </w:r>
            <w:r w:rsidR="00D17C0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: </w:t>
            </w:r>
            <w:r w:rsidRPr="00D17C09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(сауалнама жүргізу,</w:t>
            </w:r>
            <w:r w:rsidR="00237272" w:rsidRPr="00D17C09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 xml:space="preserve"> </w:t>
            </w:r>
            <w:r w:rsidRPr="00D17C09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сауалнама жүргізу, жиналыстар, консультациялар, конференциялар, конкурстар, дәрісх</w:t>
            </w:r>
            <w:r w:rsidR="00D17C09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аналар, іс-шаралар, экскурсиялар).</w:t>
            </w:r>
          </w:p>
          <w:p w:rsidR="00C65784" w:rsidRPr="00F77C6D" w:rsidRDefault="00E005E2" w:rsidP="00D17C0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Форма работы с родителями по экологическому воспитанию</w:t>
            </w:r>
            <w:r w:rsidR="00D17C0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:</w:t>
            </w: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17C09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(анкетирование, проведение опросов, собрания, консультации, конференции, конкурсы, лектории,</w:t>
            </w:r>
            <w:r w:rsidR="00D17C09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 xml:space="preserve"> мероприятия, экскурсии</w:t>
            </w:r>
            <w:r w:rsidRPr="00D17C09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)</w:t>
            </w:r>
            <w:r w:rsidR="00D17C09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.</w:t>
            </w:r>
          </w:p>
        </w:tc>
      </w:tr>
      <w:tr w:rsidR="00C65784" w:rsidRPr="00F77C6D" w:rsidTr="00D17C09">
        <w:tc>
          <w:tcPr>
            <w:tcW w:w="817" w:type="dxa"/>
          </w:tcPr>
          <w:p w:rsidR="00C65784" w:rsidRPr="00F77C6D" w:rsidRDefault="00C65784" w:rsidP="008012F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  <w:r w:rsidR="008012F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9639" w:type="dxa"/>
          </w:tcPr>
          <w:p w:rsidR="00D17C09" w:rsidRDefault="00C65784" w:rsidP="00D17C0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Ақпараттық-ағарту жұмысы </w:t>
            </w:r>
            <w:r w:rsidRPr="00D17C09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(БАҚ, әлеуметтік желілер, мектеп радио-рубкасын ұйымдастыру</w:t>
            </w:r>
            <w:r w:rsidR="00D17C09" w:rsidRPr="00D17C09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, эковестник және т.</w:t>
            </w:r>
            <w:r w:rsidRPr="00D17C09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б.)</w:t>
            </w:r>
          </w:p>
          <w:p w:rsidR="00C65784" w:rsidRPr="00F77C6D" w:rsidRDefault="00D14243" w:rsidP="00D17C0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Информационно-просветительская работа </w:t>
            </w:r>
            <w:r w:rsidRPr="00D17C09">
              <w:rPr>
                <w:rFonts w:ascii="Times New Roman" w:hAnsi="Times New Roman" w:cs="Times New Roman"/>
                <w:i/>
                <w:sz w:val="24"/>
                <w:szCs w:val="28"/>
                <w:lang w:val="kk-KZ" w:eastAsia="ru-RU"/>
              </w:rPr>
              <w:t>(СМИ, социальные сети, организации школьной радио-рубки, эковестник и т.д.)</w:t>
            </w:r>
          </w:p>
        </w:tc>
      </w:tr>
      <w:tr w:rsidR="00C65784" w:rsidRPr="00F77C6D" w:rsidTr="00D17C09">
        <w:tc>
          <w:tcPr>
            <w:tcW w:w="817" w:type="dxa"/>
          </w:tcPr>
          <w:p w:rsidR="00C65784" w:rsidRPr="00F77C6D" w:rsidRDefault="00C65784" w:rsidP="008012F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  <w:r w:rsidR="008012F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9639" w:type="dxa"/>
          </w:tcPr>
          <w:p w:rsidR="00C65784" w:rsidRPr="00F77C6D" w:rsidRDefault="00C65784" w:rsidP="00D17C0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Жартыжылдағы экологиялық білім беру мен тәрбиелеу жөніндегі </w:t>
            </w:r>
            <w:r w:rsidR="00D17C0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ұмыстың іске асырылуын бағалау:</w:t>
            </w:r>
          </w:p>
          <w:p w:rsidR="00C65784" w:rsidRPr="00F77C6D" w:rsidRDefault="00C65784" w:rsidP="00AF771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атқарылған жұмыстар мен алынған нәтижелерді талдау;</w:t>
            </w:r>
          </w:p>
          <w:p w:rsidR="00C65784" w:rsidRPr="00F77C6D" w:rsidRDefault="00C65784" w:rsidP="00AF771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білім алушылардың оқу деңгейі;</w:t>
            </w:r>
          </w:p>
          <w:p w:rsidR="00C65784" w:rsidRPr="00F77C6D" w:rsidRDefault="00C65784" w:rsidP="00D17C0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мектеп,қалалық, аудандық, облыстық, республикалық, халықаралық олимпиадалардың, байқаулардың, конкурста</w:t>
            </w:r>
            <w:r w:rsidR="00D17C0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рдың, конференциялардың және т.</w:t>
            </w: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. жеңімпаздары;</w:t>
            </w:r>
          </w:p>
          <w:p w:rsidR="00C65784" w:rsidRPr="00F77C6D" w:rsidRDefault="00C65784" w:rsidP="00AF771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қолданыстағы жобалардың болуы;</w:t>
            </w:r>
          </w:p>
          <w:p w:rsidR="00195A4B" w:rsidRPr="00F77C6D" w:rsidRDefault="00195A4B" w:rsidP="00D17C0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ценка  реализации работы по экологическому образова</w:t>
            </w:r>
            <w:r w:rsidR="00D17C0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ию и воспитанию  по полугодиям:</w:t>
            </w:r>
          </w:p>
          <w:p w:rsidR="00195A4B" w:rsidRPr="00F77C6D" w:rsidRDefault="00195A4B" w:rsidP="00195A4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 анализ проделанной работы и полученных результатов;</w:t>
            </w:r>
          </w:p>
          <w:p w:rsidR="00195A4B" w:rsidRPr="00F77C6D" w:rsidRDefault="00195A4B" w:rsidP="00195A4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="00D17C0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уровень обученности обучающихся;</w:t>
            </w:r>
          </w:p>
          <w:p w:rsidR="00195A4B" w:rsidRPr="00F77C6D" w:rsidRDefault="00195A4B" w:rsidP="00D17C0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="00D17C0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обедители школьных,городских, районных, областных, республиканских, международных  олимпиад, смотров, конкурсов, конференций и т.д;</w:t>
            </w:r>
          </w:p>
          <w:p w:rsidR="00195A4B" w:rsidRPr="00F77C6D" w:rsidRDefault="00195A4B" w:rsidP="00195A4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="00D17C0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аличие  действующих проектов.</w:t>
            </w:r>
          </w:p>
        </w:tc>
      </w:tr>
      <w:tr w:rsidR="00C65784" w:rsidRPr="00F77C6D" w:rsidTr="00D17C09">
        <w:tc>
          <w:tcPr>
            <w:tcW w:w="817" w:type="dxa"/>
          </w:tcPr>
          <w:p w:rsidR="00C65784" w:rsidRPr="00F77C6D" w:rsidRDefault="00C65784" w:rsidP="008012F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.1</w:t>
            </w:r>
            <w:r w:rsidR="008012F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9639" w:type="dxa"/>
          </w:tcPr>
          <w:p w:rsidR="00C65784" w:rsidRPr="00F77C6D" w:rsidRDefault="00C65784" w:rsidP="00D17C0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обаны енгізу және іске асыру қорытындыл</w:t>
            </w:r>
            <w:r w:rsidR="00195A4B"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ры бойынша тәжірибені жинақтау.</w:t>
            </w:r>
          </w:p>
          <w:p w:rsidR="00195A4B" w:rsidRPr="00F77C6D" w:rsidRDefault="00195A4B" w:rsidP="00AF771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77C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бобщение опыта по итогам внедрения и реализации проекта.</w:t>
            </w:r>
          </w:p>
        </w:tc>
      </w:tr>
    </w:tbl>
    <w:p w:rsidR="00FA0E3B" w:rsidRPr="00F77C6D" w:rsidRDefault="00FA0E3B" w:rsidP="00C8494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F3DF9" w:rsidRDefault="00FC0947" w:rsidP="00C8494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</w:t>
      </w:r>
    </w:p>
    <w:p w:rsidR="00FC0947" w:rsidRDefault="00FC0947" w:rsidP="00C8494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C0947" w:rsidRPr="00F77C6D" w:rsidRDefault="00FC0947" w:rsidP="00C8494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C0947" w:rsidRPr="00F77C6D" w:rsidSect="00F77C6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isplayBackgroundShape/>
  <w:defaultTabStop w:val="708"/>
  <w:drawingGridHorizontalSpacing w:val="110"/>
  <w:displayHorizontalDrawingGridEvery w:val="2"/>
  <w:characterSpacingControl w:val="doNotCompress"/>
  <w:compat/>
  <w:rsids>
    <w:rsidRoot w:val="00A44F4E"/>
    <w:rsid w:val="00021A54"/>
    <w:rsid w:val="00026196"/>
    <w:rsid w:val="00064DE5"/>
    <w:rsid w:val="000E20C7"/>
    <w:rsid w:val="00124CD2"/>
    <w:rsid w:val="00195A4B"/>
    <w:rsid w:val="001D677F"/>
    <w:rsid w:val="00221CDD"/>
    <w:rsid w:val="002242DD"/>
    <w:rsid w:val="00227300"/>
    <w:rsid w:val="00237272"/>
    <w:rsid w:val="002517B2"/>
    <w:rsid w:val="002E3E04"/>
    <w:rsid w:val="0032492C"/>
    <w:rsid w:val="00325AF6"/>
    <w:rsid w:val="00330671"/>
    <w:rsid w:val="00332EF4"/>
    <w:rsid w:val="00341916"/>
    <w:rsid w:val="003B1C48"/>
    <w:rsid w:val="003C02C6"/>
    <w:rsid w:val="003F0146"/>
    <w:rsid w:val="0046580B"/>
    <w:rsid w:val="00465C8E"/>
    <w:rsid w:val="0048537C"/>
    <w:rsid w:val="004A67A6"/>
    <w:rsid w:val="004D6755"/>
    <w:rsid w:val="00512130"/>
    <w:rsid w:val="005121A1"/>
    <w:rsid w:val="00524063"/>
    <w:rsid w:val="00546DC5"/>
    <w:rsid w:val="005F6819"/>
    <w:rsid w:val="00651AD0"/>
    <w:rsid w:val="006B19E9"/>
    <w:rsid w:val="006C5188"/>
    <w:rsid w:val="006F1E39"/>
    <w:rsid w:val="00760403"/>
    <w:rsid w:val="00792B04"/>
    <w:rsid w:val="007A5E00"/>
    <w:rsid w:val="007D09F4"/>
    <w:rsid w:val="008012F8"/>
    <w:rsid w:val="0084603D"/>
    <w:rsid w:val="008B12CE"/>
    <w:rsid w:val="008E30F8"/>
    <w:rsid w:val="008F389C"/>
    <w:rsid w:val="00915BF2"/>
    <w:rsid w:val="0093372F"/>
    <w:rsid w:val="0093495A"/>
    <w:rsid w:val="00965FF2"/>
    <w:rsid w:val="009C2D2A"/>
    <w:rsid w:val="009E4D9D"/>
    <w:rsid w:val="00A44F4E"/>
    <w:rsid w:val="00A7014F"/>
    <w:rsid w:val="00A859DC"/>
    <w:rsid w:val="00AF5D14"/>
    <w:rsid w:val="00AF7713"/>
    <w:rsid w:val="00B03B5E"/>
    <w:rsid w:val="00B36FE4"/>
    <w:rsid w:val="00B66FCA"/>
    <w:rsid w:val="00BB6945"/>
    <w:rsid w:val="00BC47B2"/>
    <w:rsid w:val="00BC623A"/>
    <w:rsid w:val="00C355E0"/>
    <w:rsid w:val="00C560E2"/>
    <w:rsid w:val="00C6284A"/>
    <w:rsid w:val="00C65784"/>
    <w:rsid w:val="00C8222C"/>
    <w:rsid w:val="00C8494A"/>
    <w:rsid w:val="00C940AD"/>
    <w:rsid w:val="00CF075C"/>
    <w:rsid w:val="00D14243"/>
    <w:rsid w:val="00D17C09"/>
    <w:rsid w:val="00DB16C4"/>
    <w:rsid w:val="00E005E2"/>
    <w:rsid w:val="00E50B2F"/>
    <w:rsid w:val="00E6016A"/>
    <w:rsid w:val="00E97BBF"/>
    <w:rsid w:val="00EB5759"/>
    <w:rsid w:val="00EE7FC9"/>
    <w:rsid w:val="00F511BD"/>
    <w:rsid w:val="00F77C6D"/>
    <w:rsid w:val="00FA0E3B"/>
    <w:rsid w:val="00FB07E4"/>
    <w:rsid w:val="00FB7317"/>
    <w:rsid w:val="00FC0947"/>
    <w:rsid w:val="00FD0D85"/>
    <w:rsid w:val="00FE76EF"/>
    <w:rsid w:val="00FF3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84"/>
  </w:style>
  <w:style w:type="paragraph" w:styleId="1">
    <w:name w:val="heading 1"/>
    <w:basedOn w:val="a"/>
    <w:next w:val="a"/>
    <w:link w:val="10"/>
    <w:uiPriority w:val="9"/>
    <w:qFormat/>
    <w:rsid w:val="002242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2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84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657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242DD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FB7317"/>
    <w:rPr>
      <w:color w:val="56C7AA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tzoo-zko.kz/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BEE5-C468-4231-8A59-06632844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</dc:creator>
  <cp:lastModifiedBy>Admin</cp:lastModifiedBy>
  <cp:revision>9</cp:revision>
  <cp:lastPrinted>2021-02-17T05:46:00Z</cp:lastPrinted>
  <dcterms:created xsi:type="dcterms:W3CDTF">2021-02-17T05:34:00Z</dcterms:created>
  <dcterms:modified xsi:type="dcterms:W3CDTF">2021-02-17T10:59:00Z</dcterms:modified>
</cp:coreProperties>
</file>